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15 септември  2023 година </w:t>
      </w:r>
    </w:p>
    <w:p w:rsidR="00223F52" w:rsidRDefault="00223F5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5.09.2023 година от 17:00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223F52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00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яна Иванова Керелска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7F79FE">
            <w:pPr>
              <w:spacing w:line="240" w:lineRule="auto"/>
            </w:pPr>
            <w: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от </w:t>
      </w:r>
      <w:r w:rsidR="00F002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Default="00223F52" w:rsidP="00223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1B2519" w:rsidRDefault="00B21B36" w:rsidP="00AB28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B36">
        <w:rPr>
          <w:rFonts w:ascii="Times New Roman" w:hAnsi="Times New Roman" w:cs="Times New Roman"/>
          <w:sz w:val="24"/>
          <w:szCs w:val="24"/>
        </w:rPr>
        <w:t>Точка 1</w:t>
      </w:r>
      <w:r w:rsidRPr="00B21B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B289A" w:rsidRPr="00AB289A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7 от 13.09.2023 г. на ОИК – Невестино относно реда за заместване в общинска избирателна комия -Невестино след извършена служебна справка установи, че е допусната техническа грешка в Решение № 7 от 13.09.2023 г.</w:t>
      </w:r>
    </w:p>
    <w:p w:rsidR="00AB289A" w:rsidRDefault="00AB289A" w:rsidP="00AB289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t xml:space="preserve">Точка 2: </w:t>
      </w:r>
      <w:r w:rsidRPr="00B15D28">
        <w:rPr>
          <w:color w:val="333333"/>
        </w:rPr>
        <w:t xml:space="preserve">Осъществяване на контрол при предаването и приемането на изборните книжа – удостоверения и др., отпечатаните хартиени бюлетини, контролиране и съпровождане на транспортните средства до Областна администрация – </w:t>
      </w:r>
      <w:r>
        <w:rPr>
          <w:color w:val="333333"/>
          <w:lang w:val="bg-BG"/>
        </w:rPr>
        <w:t>Невестино</w:t>
      </w:r>
    </w:p>
    <w:p w:rsidR="00AB289A" w:rsidRPr="00AB289A" w:rsidRDefault="00AB289A" w:rsidP="00AB289A">
      <w:pPr>
        <w:pStyle w:val="NormalWeb"/>
        <w:shd w:val="clear" w:color="auto" w:fill="FFFFFF"/>
        <w:spacing w:after="150"/>
        <w:ind w:firstLine="720"/>
        <w:rPr>
          <w:color w:val="333333"/>
        </w:rPr>
      </w:pPr>
      <w:r>
        <w:rPr>
          <w:color w:val="333333"/>
          <w:lang w:val="bg-BG"/>
        </w:rPr>
        <w:lastRenderedPageBreak/>
        <w:t xml:space="preserve">Точка 3: </w:t>
      </w:r>
      <w:r w:rsidRPr="00AB289A">
        <w:rPr>
          <w:color w:val="333333"/>
        </w:rPr>
        <w:t xml:space="preserve">Приемане на Заповед № З-194/10.08.2023 г. на </w:t>
      </w:r>
      <w:proofErr w:type="gramStart"/>
      <w:r w:rsidRPr="00AB289A">
        <w:rPr>
          <w:color w:val="333333"/>
        </w:rPr>
        <w:t>инж.Димитър</w:t>
      </w:r>
      <w:proofErr w:type="gramEnd"/>
      <w:r w:rsidRPr="00AB289A">
        <w:rPr>
          <w:color w:val="333333"/>
        </w:rPr>
        <w:t xml:space="preserve"> Стаменков – Кмет на Община Невестино относно определяне на местата за обявяване на избирателните списъци</w:t>
      </w:r>
    </w:p>
    <w:p w:rsidR="00AB289A" w:rsidRDefault="00AB289A" w:rsidP="00AB289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lang w:val="bg-BG"/>
        </w:rPr>
      </w:pPr>
      <w:r>
        <w:rPr>
          <w:color w:val="333333"/>
          <w:lang w:val="bg-BG"/>
        </w:rPr>
        <w:t>Точка 4:</w:t>
      </w:r>
      <w:r w:rsidRPr="00AB289A">
        <w:t xml:space="preserve"> </w:t>
      </w:r>
      <w:r w:rsidRPr="00C3736C">
        <w:t>Определяне броя на членовете на всяка СИК за изборите за общински съветници и за кметове насрочени на 29 октомври 2023</w:t>
      </w:r>
      <w:r>
        <w:rPr>
          <w:lang w:val="bg-BG"/>
        </w:rPr>
        <w:t xml:space="preserve"> </w:t>
      </w:r>
      <w:r w:rsidRPr="00C3736C">
        <w:t>г., съобразно броя на избирателите в съответната секция</w:t>
      </w:r>
      <w:r w:rsidR="00122798">
        <w:rPr>
          <w:lang w:val="bg-BG"/>
        </w:rPr>
        <w:t>.</w:t>
      </w:r>
    </w:p>
    <w:p w:rsidR="00122798" w:rsidRDefault="00122798" w:rsidP="0012279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lang w:val="bg-BG"/>
        </w:rPr>
        <w:t>Точка 5:</w:t>
      </w:r>
      <w:r w:rsidRPr="00122798">
        <w:rPr>
          <w:color w:val="333333"/>
        </w:rPr>
        <w:t xml:space="preserve"> </w:t>
      </w:r>
      <w:r w:rsidRPr="007D0454">
        <w:rPr>
          <w:color w:val="333333"/>
        </w:rPr>
        <w:t>Регистрация на инициативен комитет за издигане на независим кандидат за кмет на община Невестино</w:t>
      </w:r>
      <w:r w:rsidR="0050308F">
        <w:rPr>
          <w:color w:val="333333"/>
          <w:lang w:val="bg-BG"/>
        </w:rPr>
        <w:t>.</w:t>
      </w:r>
    </w:p>
    <w:p w:rsidR="0050308F" w:rsidRDefault="0050308F" w:rsidP="0050308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308F">
        <w:rPr>
          <w:rFonts w:ascii="Times New Roman" w:hAnsi="Times New Roman" w:cs="Times New Roman"/>
          <w:color w:val="333333"/>
          <w:sz w:val="24"/>
          <w:szCs w:val="24"/>
        </w:rPr>
        <w:t>Точка 6:</w:t>
      </w:r>
      <w:r w:rsidRPr="005030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егистрация на ПП „ВЪЗРАЖДАНЕ” за участие в изборите за кмет на община </w:t>
      </w:r>
      <w:r w:rsidRP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308F" w:rsidRDefault="0050308F" w:rsidP="0050308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 7:</w:t>
      </w:r>
      <w:r w:rsidRP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1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 регистрация на партия „ВЪЗРАЖДАНЕ” за участие в изборите за общински съветници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.</w:t>
      </w:r>
    </w:p>
    <w:p w:rsidR="0050308F" w:rsidRDefault="0050308F" w:rsidP="0050308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 8:</w:t>
      </w:r>
      <w:r w:rsidRP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на партия „ВЪЗРАЖДАНЕ” за участие в изборите за кмет на кметство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.</w:t>
      </w:r>
    </w:p>
    <w:p w:rsidR="0050308F" w:rsidRDefault="0050308F" w:rsidP="0050308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 9:</w:t>
      </w:r>
      <w:r w:rsidRPr="0050308F">
        <w:t xml:space="preserve"> </w:t>
      </w:r>
      <w:r w:rsidRP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партия „БЪЛГАСКИ ВЪЗХОД” за участие в изборите за кмет на кметство село Четирци в община Невест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308F" w:rsidRDefault="003F50CB" w:rsidP="0050308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 10:</w:t>
      </w:r>
      <w:r w:rsidR="0050308F" w:rsidRP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="0050308F" w:rsidRPr="00A3119C">
        <w:rPr>
          <w:rFonts w:ascii="Times New Roman" w:eastAsia="Times New Roman" w:hAnsi="Times New Roman" w:cs="Times New Roman"/>
          <w:color w:val="333333"/>
          <w:sz w:val="24"/>
          <w:szCs w:val="24"/>
        </w:rPr>
        <w:t>егистрация на партия „</w:t>
      </w:r>
      <w:r w:rsid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“</w:t>
      </w:r>
      <w:r w:rsidR="0050308F" w:rsidRPr="00A31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в община </w:t>
      </w:r>
      <w:r w:rsid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</w:p>
    <w:p w:rsidR="0050308F" w:rsidRDefault="003F50CB" w:rsidP="0050308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чка 11: </w:t>
      </w:r>
      <w:r w:rsidR="0050308F"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на </w:t>
      </w:r>
      <w:r w:rsidR="00F2249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оалиция</w:t>
      </w:r>
      <w:r w:rsidR="0050308F"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 w:rsid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ПРОДЪЛЖАВАМЕ ПРОМЯНАТА- ДЕМОКРАТИЧНА БЪЛГАРИЯ</w:t>
      </w:r>
      <w:r w:rsidR="0050308F"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за участие в изборите за кмет на община </w:t>
      </w:r>
      <w:r w:rsidR="0050308F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</w:p>
    <w:p w:rsidR="0050308F" w:rsidRDefault="003F50CB" w:rsidP="0050308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чка 12: </w:t>
      </w:r>
      <w:r w:rsidRPr="003F50C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коалицията „ПРОДЪЛЖАВАМЕ ПРОМЯНАТА – ДЕМОКРАТИЧНА БЪЛГАРИЯ“ за участие в изборите за общински съветници в община Невестино</w:t>
      </w:r>
    </w:p>
    <w:p w:rsidR="00257044" w:rsidRDefault="004C5DF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5DF4">
        <w:rPr>
          <w:rFonts w:ascii="Times New Roman" w:eastAsia="Times New Roman" w:hAnsi="Times New Roman" w:cs="Times New Roman"/>
          <w:color w:val="333333"/>
          <w:sz w:val="24"/>
          <w:szCs w:val="24"/>
        </w:rPr>
        <w:t>Точк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4C5DF4">
        <w:rPr>
          <w:rFonts w:ascii="Times New Roman" w:eastAsia="Times New Roman" w:hAnsi="Times New Roman" w:cs="Times New Roman"/>
          <w:color w:val="333333"/>
          <w:sz w:val="24"/>
          <w:szCs w:val="24"/>
        </w:rPr>
        <w:t>: Регистрация на коалицията „ПРОДЪЛЖАВАМЕ ПРОМЯНАТА – ДЕМОКРАТИЧНА БЪЛГАРИЯ“ за участие в изборите за кмет на кметство в община Невестино</w:t>
      </w:r>
    </w:p>
    <w:p w:rsidR="00257044" w:rsidRDefault="0025704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C5DF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>Гласували  9(девет)  членове на ОИК- Невестино: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F20A38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F20A38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>С 9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32553F" w:rsidRDefault="00EA01A4" w:rsidP="00EA01A4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1 от Дневния ред:</w:t>
      </w:r>
      <w:r w:rsidRPr="00EA01A4">
        <w:t xml:space="preserve"> </w:t>
      </w:r>
      <w:r w:rsidR="0032553F" w:rsidRPr="0032553F">
        <w:rPr>
          <w:rFonts w:ascii="Times New Roman" w:eastAsia="Times New Roman" w:hAnsi="Times New Roman" w:cs="Times New Roman"/>
          <w:b/>
          <w:sz w:val="24"/>
          <w:szCs w:val="24"/>
        </w:rPr>
        <w:t>Поправка на техническа грешка в Решение № 7 от 13.09.2023 г. на ОИК – Невестино относно реда за заместване в общинска избирателна коми</w:t>
      </w:r>
      <w:r w:rsidR="004D34B3">
        <w:rPr>
          <w:rFonts w:ascii="Times New Roman" w:eastAsia="Times New Roman" w:hAnsi="Times New Roman" w:cs="Times New Roman"/>
          <w:b/>
          <w:sz w:val="24"/>
          <w:szCs w:val="24"/>
        </w:rPr>
        <w:t>си</w:t>
      </w:r>
      <w:r w:rsidR="0032553F"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я -Невестино </w:t>
      </w:r>
    </w:p>
    <w:p w:rsidR="0032553F" w:rsidRDefault="0032553F" w:rsidP="00EA01A4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лед извършена служебна справка установи, че е допусната техническа грешка в Решение № 7 от 13.09.2023 г.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След проведено обсъждане на точка 1 от Дневния ред на ОИК – Невестино: </w:t>
      </w:r>
    </w:p>
    <w:p w:rsidR="00EA01A4" w:rsidRPr="00EA01A4" w:rsidRDefault="0032553F" w:rsidP="00EA01A4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 и на основание чл.85, ал.4, чл.87, ал.1, т.</w:t>
      </w:r>
      <w:r w:rsidR="00536A7E">
        <w:rPr>
          <w:rFonts w:ascii="Times New Roman" w:eastAsia="Times New Roman" w:hAnsi="Times New Roman" w:cs="Times New Roman"/>
          <w:b/>
          <w:sz w:val="24"/>
          <w:szCs w:val="24"/>
        </w:rPr>
        <w:t xml:space="preserve">1, вр. т.14 от Изборния кодекс </w:t>
      </w:r>
      <w:r w:rsidR="00EA01A4"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32553F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32553F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32553F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1A4" w:rsidRPr="00EA01A4" w:rsidRDefault="00002FF3" w:rsidP="00EA01A4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 9 гласа „за” и 0 гласа „против”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 </w:t>
      </w:r>
      <w:r w:rsidR="00EA01A4"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– Невестино взе следното </w:t>
      </w:r>
    </w:p>
    <w:p w:rsidR="00EA01A4" w:rsidRDefault="00EA01A4" w:rsidP="00EA0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C07F0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F0F" w:rsidRDefault="00C07F0F" w:rsidP="00EA0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F0F" w:rsidRDefault="00C07F0F" w:rsidP="00C07F0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87400">
        <w:rPr>
          <w:color w:val="333333"/>
        </w:rPr>
        <w:t xml:space="preserve">           Допуска поправка на техническа грешка в Решение № </w:t>
      </w:r>
      <w:proofErr w:type="gramStart"/>
      <w:r>
        <w:rPr>
          <w:color w:val="333333"/>
          <w:lang w:val="bg-BG"/>
        </w:rPr>
        <w:t>7  от</w:t>
      </w:r>
      <w:proofErr w:type="gramEnd"/>
      <w:r>
        <w:rPr>
          <w:color w:val="333333"/>
          <w:lang w:val="bg-BG"/>
        </w:rPr>
        <w:t xml:space="preserve"> 13.09.2023</w:t>
      </w:r>
      <w:r w:rsidRPr="00887400">
        <w:rPr>
          <w:color w:val="333333"/>
        </w:rPr>
        <w:t xml:space="preserve"> г. на ОИК – Невестино, както следва:</w:t>
      </w:r>
    </w:p>
    <w:p w:rsidR="00C07F0F" w:rsidRPr="00DF6959" w:rsidRDefault="00C07F0F" w:rsidP="00C07F0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t xml:space="preserve">Третия абзац </w:t>
      </w:r>
      <w:r w:rsidRPr="00E878CC">
        <w:rPr>
          <w:b/>
          <w:color w:val="333333"/>
          <w:lang w:val="bg-BG"/>
        </w:rPr>
        <w:t>вместо</w:t>
      </w:r>
      <w:r>
        <w:rPr>
          <w:color w:val="333333"/>
          <w:lang w:val="bg-BG"/>
        </w:rPr>
        <w:t xml:space="preserve"> „</w:t>
      </w:r>
      <w:r w:rsidRPr="00887400">
        <w:rPr>
          <w:color w:val="333333"/>
          <w:lang w:val="bg-BG"/>
        </w:rPr>
        <w:t>Когато едновременно отсъстват и председателят и секретарят, решенията, протоколите, удостоверенията и текущата кореспонденция се подписват от заместник-председател и определен с решение на комисията член, а им</w:t>
      </w:r>
      <w:r>
        <w:rPr>
          <w:color w:val="333333"/>
          <w:lang w:val="bg-BG"/>
        </w:rPr>
        <w:t xml:space="preserve">енно </w:t>
      </w:r>
      <w:r w:rsidRPr="00DF6959">
        <w:rPr>
          <w:b/>
          <w:color w:val="333333"/>
          <w:lang w:val="bg-BG"/>
        </w:rPr>
        <w:t>Елизабет Каменова Стойнева</w:t>
      </w:r>
      <w:r>
        <w:rPr>
          <w:color w:val="333333"/>
          <w:lang w:val="bg-BG"/>
        </w:rPr>
        <w:t xml:space="preserve">“ </w:t>
      </w:r>
      <w:r w:rsidRPr="00E878CC">
        <w:rPr>
          <w:b/>
          <w:color w:val="333333"/>
          <w:lang w:val="bg-BG"/>
        </w:rPr>
        <w:t>да се чете</w:t>
      </w:r>
      <w:r>
        <w:rPr>
          <w:color w:val="333333"/>
          <w:lang w:val="bg-BG"/>
        </w:rPr>
        <w:t xml:space="preserve"> „</w:t>
      </w:r>
      <w:r w:rsidRPr="00887400">
        <w:rPr>
          <w:color w:val="333333"/>
          <w:lang w:val="bg-BG"/>
        </w:rPr>
        <w:t>Когато едновременно отсъстват и председателят и секретарят, решенията, протоколите, удостоверенията и текущата кореспонденция се подписват от заместник-председател и определен с решение на комисията член, а им</w:t>
      </w:r>
      <w:r>
        <w:rPr>
          <w:color w:val="333333"/>
          <w:lang w:val="bg-BG"/>
        </w:rPr>
        <w:t xml:space="preserve">енно </w:t>
      </w:r>
      <w:r w:rsidRPr="00DF6959">
        <w:rPr>
          <w:b/>
          <w:color w:val="333333"/>
          <w:lang w:val="bg-BG"/>
        </w:rPr>
        <w:t>Моника Валери</w:t>
      </w:r>
      <w:r>
        <w:rPr>
          <w:b/>
          <w:color w:val="333333"/>
          <w:lang w:val="bg-BG"/>
        </w:rPr>
        <w:t>е</w:t>
      </w:r>
      <w:r w:rsidRPr="00DF6959">
        <w:rPr>
          <w:b/>
          <w:color w:val="333333"/>
          <w:lang w:val="bg-BG"/>
        </w:rPr>
        <w:t>ва Миланова</w:t>
      </w:r>
      <w:r>
        <w:rPr>
          <w:color w:val="333333"/>
          <w:lang w:val="bg-BG"/>
        </w:rPr>
        <w:t>“.</w:t>
      </w:r>
      <w:r w:rsidRPr="00887400">
        <w:rPr>
          <w:b/>
          <w:lang w:val="bg-BG"/>
        </w:rPr>
        <w:t xml:space="preserve"> </w:t>
      </w:r>
    </w:p>
    <w:p w:rsidR="00C07F0F" w:rsidRDefault="00C07F0F" w:rsidP="00C07F0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Strong"/>
          <w:color w:val="333333"/>
        </w:rPr>
      </w:pPr>
      <w:r w:rsidRPr="00DF6959">
        <w:rPr>
          <w:rStyle w:val="Strong"/>
          <w:color w:val="333333"/>
        </w:rPr>
        <w:t xml:space="preserve">На основание чл. 88, ал.1 от Изборния кодекс настоящото </w:t>
      </w:r>
      <w:proofErr w:type="gramStart"/>
      <w:r w:rsidRPr="00DF6959">
        <w:rPr>
          <w:rStyle w:val="Strong"/>
          <w:color w:val="333333"/>
        </w:rPr>
        <w:t>решение</w:t>
      </w:r>
      <w:r w:rsidR="00251630">
        <w:rPr>
          <w:rStyle w:val="Strong"/>
          <w:color w:val="333333"/>
          <w:lang w:val="bg-BG"/>
        </w:rPr>
        <w:t>то</w:t>
      </w:r>
      <w:r w:rsidRPr="00DF6959">
        <w:rPr>
          <w:rStyle w:val="Strong"/>
          <w:color w:val="333333"/>
        </w:rPr>
        <w:t>  подлежи</w:t>
      </w:r>
      <w:proofErr w:type="gramEnd"/>
      <w:r w:rsidRPr="00DF6959">
        <w:rPr>
          <w:rStyle w:val="Strong"/>
          <w:color w:val="333333"/>
        </w:rPr>
        <w:t xml:space="preserve"> на оспорване в тридневен срок от обявяването му пред ЦИК, чрез ОИК – Невестино.</w:t>
      </w:r>
    </w:p>
    <w:p w:rsidR="00674EE9" w:rsidRDefault="00674EE9" w:rsidP="00674EE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 w:rsidRPr="00674EE9">
        <w:rPr>
          <w:rFonts w:ascii="Times New Roman" w:eastAsia="Times New Roman" w:hAnsi="Times New Roman" w:cs="Times New Roman"/>
          <w:b/>
          <w:sz w:val="24"/>
          <w:szCs w:val="24"/>
        </w:rPr>
        <w:t xml:space="preserve">Осъществяване на контрол при предаването и приемането на изборните книжа – удостоверения и др., отпечатаните хартиени бюлетини, контролиране и съпровождане на транспортните средства до Областна администрация – </w:t>
      </w:r>
      <w:r w:rsidR="007F0C15">
        <w:rPr>
          <w:rFonts w:ascii="Times New Roman" w:eastAsia="Times New Roman" w:hAnsi="Times New Roman" w:cs="Times New Roman"/>
          <w:b/>
          <w:sz w:val="24"/>
          <w:szCs w:val="24"/>
        </w:rPr>
        <w:t>Кюстендил</w:t>
      </w:r>
    </w:p>
    <w:p w:rsidR="00674EE9" w:rsidRPr="00EA01A4" w:rsidRDefault="00674EE9" w:rsidP="00674E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След проведено обсъждане на точк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A01A4">
        <w:rPr>
          <w:rFonts w:ascii="Times New Roman" w:hAnsi="Times New Roman" w:cs="Times New Roman"/>
          <w:sz w:val="24"/>
          <w:szCs w:val="24"/>
        </w:rPr>
        <w:t xml:space="preserve">от Дневния ред на ОИК – Невестино: </w:t>
      </w:r>
    </w:p>
    <w:p w:rsidR="00674EE9" w:rsidRPr="00EA01A4" w:rsidRDefault="00FF0D76" w:rsidP="00674EE9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</w:t>
      </w:r>
      <w:r w:rsidR="00536A7E">
        <w:rPr>
          <w:rFonts w:ascii="Times New Roman" w:eastAsia="Times New Roman" w:hAnsi="Times New Roman" w:cs="Times New Roman"/>
          <w:b/>
          <w:sz w:val="24"/>
          <w:szCs w:val="24"/>
        </w:rPr>
        <w:t>и н</w:t>
      </w:r>
      <w:r w:rsidR="00536A7E" w:rsidRPr="00536A7E">
        <w:rPr>
          <w:rFonts w:ascii="Times New Roman" w:eastAsia="Times New Roman" w:hAnsi="Times New Roman" w:cs="Times New Roman"/>
          <w:b/>
          <w:sz w:val="24"/>
          <w:szCs w:val="24"/>
        </w:rPr>
        <w:t xml:space="preserve">а основание чл. 85, ал. 1, чл. 87, ал. 1, т. 9 от Изборния кодекс, Решение № 1979-МИ/18.08.2023 г. на ЦИК </w:t>
      </w:r>
      <w:r w:rsidR="00674EE9"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74EE9" w:rsidRPr="00EA01A4" w:rsidTr="001A153B">
        <w:tc>
          <w:tcPr>
            <w:tcW w:w="817" w:type="dxa"/>
          </w:tcPr>
          <w:p w:rsidR="00674EE9" w:rsidRPr="00EA01A4" w:rsidRDefault="00674EE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74EE9" w:rsidRPr="00EA01A4" w:rsidTr="001A153B">
        <w:trPr>
          <w:trHeight w:val="315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357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421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468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195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195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240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360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74EE9" w:rsidRPr="00EA01A4" w:rsidTr="001A153B">
        <w:trPr>
          <w:trHeight w:val="360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E9" w:rsidRPr="00EA01A4" w:rsidTr="001A153B">
        <w:trPr>
          <w:trHeight w:val="360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74EE9" w:rsidRPr="00EA01A4" w:rsidTr="001A153B">
        <w:trPr>
          <w:trHeight w:val="360"/>
        </w:trPr>
        <w:tc>
          <w:tcPr>
            <w:tcW w:w="817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74EE9" w:rsidRPr="00EA01A4" w:rsidRDefault="00674EE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74EE9" w:rsidRPr="00EA01A4" w:rsidRDefault="00674EE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74EE9" w:rsidRPr="00EA01A4" w:rsidRDefault="00674EE9" w:rsidP="00674EE9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378" w:rsidRDefault="008A1378" w:rsidP="00674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3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 9 гласа „за” и 0 гласа „против”- 0 Общинска избирателна комисия – Невестино взе следното </w:t>
      </w:r>
    </w:p>
    <w:p w:rsidR="00674EE9" w:rsidRDefault="00674EE9" w:rsidP="00674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77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F0D76" w:rsidRDefault="00FF0D76" w:rsidP="00674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EE9" w:rsidRDefault="00674EE9" w:rsidP="00674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76" w:rsidRPr="00B15D28" w:rsidRDefault="00FF0D76" w:rsidP="00FF0D7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5D28">
        <w:rPr>
          <w:rStyle w:val="Strong"/>
          <w:color w:val="333333"/>
        </w:rPr>
        <w:t xml:space="preserve">Упълномощава – </w:t>
      </w:r>
      <w:r w:rsidR="00BE7F8F">
        <w:rPr>
          <w:rStyle w:val="Strong"/>
          <w:color w:val="333333"/>
          <w:lang w:val="bg-BG"/>
        </w:rPr>
        <w:t>Николай Радославов Никифоров</w:t>
      </w:r>
      <w:r w:rsidRPr="00B15D28">
        <w:rPr>
          <w:rStyle w:val="Strong"/>
          <w:color w:val="333333"/>
        </w:rPr>
        <w:t xml:space="preserve"> и </w:t>
      </w:r>
      <w:r w:rsidR="00BE7F8F">
        <w:rPr>
          <w:rStyle w:val="Strong"/>
          <w:color w:val="333333"/>
          <w:lang w:val="bg-BG"/>
        </w:rPr>
        <w:t xml:space="preserve">Десислава Георгиева Стоилова </w:t>
      </w:r>
      <w:r w:rsidRPr="00B15D28">
        <w:rPr>
          <w:rStyle w:val="Strong"/>
          <w:color w:val="333333"/>
        </w:rPr>
        <w:t>- </w:t>
      </w:r>
      <w:r w:rsidRPr="00B15D28">
        <w:rPr>
          <w:color w:val="333333"/>
        </w:rPr>
        <w:t xml:space="preserve">членове на Общинска избирателна комисия – </w:t>
      </w:r>
      <w:r>
        <w:rPr>
          <w:color w:val="333333"/>
          <w:lang w:val="bg-BG"/>
        </w:rPr>
        <w:t>Невестино</w:t>
      </w:r>
      <w:r w:rsidRPr="00B15D28">
        <w:rPr>
          <w:color w:val="333333"/>
        </w:rPr>
        <w:t xml:space="preserve"> да приемат отпечатаните хартиени бюлетини, изборни книжа и материали, да осъществяват контрол при транспортирането, доставката, разпределението и съхранението им, както и да подписват съответните приемо-предавателни протоколи във връзка с произвеждане на изборите за общински съветници и за кметове на 29 октомври 2023 година.</w:t>
      </w:r>
    </w:p>
    <w:p w:rsidR="00FF0D76" w:rsidRPr="00B15D28" w:rsidRDefault="00FF0D76" w:rsidP="00FF0D7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5D28">
        <w:rPr>
          <w:rStyle w:val="Strong"/>
          <w:color w:val="333333"/>
        </w:rPr>
        <w:t xml:space="preserve">Упълномощава - </w:t>
      </w:r>
      <w:r w:rsidR="00BE7F8F" w:rsidRPr="00BE7F8F">
        <w:rPr>
          <w:rStyle w:val="Strong"/>
          <w:color w:val="333333"/>
          <w:lang w:val="bg-BG"/>
        </w:rPr>
        <w:t xml:space="preserve">Николай Радославов Никифоров и Десислава Георгиева Стоилова </w:t>
      </w:r>
      <w:r w:rsidRPr="00B15D28">
        <w:rPr>
          <w:color w:val="333333"/>
        </w:rPr>
        <w:t xml:space="preserve">- членове на Общинска избирателна комисия - </w:t>
      </w:r>
      <w:r>
        <w:rPr>
          <w:color w:val="333333"/>
          <w:lang w:val="bg-BG"/>
        </w:rPr>
        <w:t>Невестино</w:t>
      </w:r>
      <w:r w:rsidRPr="00B15D28">
        <w:rPr>
          <w:color w:val="333333"/>
        </w:rPr>
        <w:t xml:space="preserve"> да участват при предаване и приемане на отпечатаните хартиени бюлетини, съвместно с представител на Областна администрация – Кюстендил по предварително утвърден график в присъствието на упълномощени представители на печатницата изпълнител, да подпишат приемо-предавателните протоколи, както и да съпроводят транспортните средства с хартиени бюлетини до сградата на Областна администрация – Кюстендил, във връзка с произвеждането на изборите за общински съветници и за кметове на 29 октомври 2023 година.</w:t>
      </w:r>
    </w:p>
    <w:p w:rsidR="00FF0D76" w:rsidRPr="00B15D28" w:rsidRDefault="00FF0D76" w:rsidP="00FF0D7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5D28">
        <w:rPr>
          <w:rStyle w:val="Strong"/>
          <w:color w:val="333333"/>
        </w:rPr>
        <w:t>Упълномощава - </w:t>
      </w:r>
      <w:r w:rsidR="00BE7F8F" w:rsidRPr="00BE7F8F">
        <w:rPr>
          <w:rStyle w:val="Strong"/>
          <w:color w:val="333333"/>
          <w:lang w:val="bg-BG"/>
        </w:rPr>
        <w:t>Николай Радославов Никифоров и Десислава Георгиева Стоилова</w:t>
      </w:r>
      <w:r w:rsidRPr="00B15D28">
        <w:rPr>
          <w:color w:val="333333"/>
        </w:rPr>
        <w:t> </w:t>
      </w:r>
      <w:r w:rsidRPr="00B15D28">
        <w:rPr>
          <w:rStyle w:val="Strong"/>
          <w:color w:val="333333"/>
        </w:rPr>
        <w:t xml:space="preserve">- членове на Общинска избирателна комисия - </w:t>
      </w:r>
      <w:r>
        <w:rPr>
          <w:rStyle w:val="Strong"/>
          <w:color w:val="333333"/>
          <w:lang w:val="bg-BG"/>
        </w:rPr>
        <w:t>Невестино</w:t>
      </w:r>
      <w:r w:rsidRPr="00B15D28">
        <w:rPr>
          <w:color w:val="333333"/>
        </w:rPr>
        <w:t xml:space="preserve"> да осъществят контрол по разпределението на хартиените бюлетини, съвместно с Областна администрация – </w:t>
      </w:r>
      <w:proofErr w:type="gramStart"/>
      <w:r w:rsidRPr="00B15D28">
        <w:rPr>
          <w:color w:val="333333"/>
        </w:rPr>
        <w:t>Кюстендил  и</w:t>
      </w:r>
      <w:proofErr w:type="gramEnd"/>
      <w:r w:rsidRPr="00B15D28">
        <w:rPr>
          <w:color w:val="333333"/>
        </w:rPr>
        <w:t xml:space="preserve"> подпишат приемо-предавателните протоколи, във връзка с произвеждането на изборите за общински съветници и за кметове на 29 октомври 2023 година.</w:t>
      </w:r>
    </w:p>
    <w:p w:rsidR="00FF0D76" w:rsidRPr="00B15D28" w:rsidRDefault="00FF0D76" w:rsidP="00FF0D7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B15D28">
        <w:rPr>
          <w:rStyle w:val="Strong"/>
          <w:color w:val="333333"/>
        </w:rPr>
        <w:t>Упълномощава </w:t>
      </w:r>
      <w:r w:rsidRPr="00B15D28">
        <w:rPr>
          <w:color w:val="333333"/>
        </w:rPr>
        <w:t> -</w:t>
      </w:r>
      <w:proofErr w:type="gramEnd"/>
      <w:r w:rsidRPr="00B15D28">
        <w:rPr>
          <w:color w:val="333333"/>
        </w:rPr>
        <w:t> </w:t>
      </w:r>
      <w:r w:rsidR="00BE7F8F" w:rsidRPr="00BE7F8F">
        <w:rPr>
          <w:rStyle w:val="Strong"/>
          <w:color w:val="333333"/>
          <w:lang w:val="bg-BG"/>
        </w:rPr>
        <w:t>Николай Радославов Никифоров и Десислава Георгиева Стоилова</w:t>
      </w:r>
      <w:r w:rsidRPr="00B15D28">
        <w:rPr>
          <w:color w:val="333333"/>
        </w:rPr>
        <w:t xml:space="preserve"> - членове на Общинска избирателна комисия –</w:t>
      </w:r>
      <w:r>
        <w:rPr>
          <w:color w:val="333333"/>
          <w:lang w:val="bg-BG"/>
        </w:rPr>
        <w:t>Невестино</w:t>
      </w:r>
      <w:r w:rsidRPr="00B15D28">
        <w:rPr>
          <w:color w:val="333333"/>
        </w:rPr>
        <w:t xml:space="preserve"> да предадат изборни книжа и материали при тяхното разпределение на община </w:t>
      </w:r>
      <w:r>
        <w:rPr>
          <w:color w:val="333333"/>
          <w:lang w:val="bg-BG"/>
        </w:rPr>
        <w:t>Невестино</w:t>
      </w:r>
      <w:r w:rsidRPr="00B15D28">
        <w:rPr>
          <w:color w:val="333333"/>
        </w:rPr>
        <w:t>, както и да подпишат съответните приемо-предавателни протоколи, съвместно с представител на Областна администрация – Кюстендил, във връзка с произвеждането на изборите за общински съветници и за кметове на 29 октомври 2023 година..</w:t>
      </w:r>
    </w:p>
    <w:p w:rsidR="00FF0D76" w:rsidRPr="00B15D28" w:rsidRDefault="00FF0D76" w:rsidP="00FF0D7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5D28">
        <w:rPr>
          <w:rStyle w:val="Strong"/>
          <w:color w:val="333333"/>
        </w:rPr>
        <w:t xml:space="preserve">Упълномощава - </w:t>
      </w:r>
      <w:r w:rsidR="00BE7F8F" w:rsidRPr="00BE7F8F">
        <w:rPr>
          <w:rStyle w:val="Strong"/>
          <w:color w:val="333333"/>
          <w:lang w:val="bg-BG"/>
        </w:rPr>
        <w:t xml:space="preserve">Николай Радославов Никифоров и Десислава Георгиева Стоилова </w:t>
      </w:r>
      <w:r w:rsidRPr="00B15D28">
        <w:rPr>
          <w:rStyle w:val="Strong"/>
          <w:color w:val="333333"/>
        </w:rPr>
        <w:t>- </w:t>
      </w:r>
      <w:r w:rsidRPr="00B15D28">
        <w:rPr>
          <w:color w:val="333333"/>
        </w:rPr>
        <w:t xml:space="preserve">членове на Общинска избирателна комисия - </w:t>
      </w:r>
      <w:r>
        <w:rPr>
          <w:color w:val="333333"/>
          <w:lang w:val="bg-BG"/>
        </w:rPr>
        <w:t>Невестино</w:t>
      </w:r>
      <w:r w:rsidRPr="00B15D28">
        <w:rPr>
          <w:color w:val="333333"/>
        </w:rPr>
        <w:t xml:space="preserve"> да участват съвместно с Областна администрация – Кюстендил при приемане и предаване на всякакви други изборни книжа и документи, неописани по-горе на Общинска администрация - </w:t>
      </w:r>
      <w:r w:rsidRPr="00B15D28">
        <w:rPr>
          <w:color w:val="333333"/>
          <w:lang w:val="bg-BG"/>
        </w:rPr>
        <w:t>Невестино</w:t>
      </w:r>
      <w:r w:rsidRPr="00B15D28">
        <w:rPr>
          <w:color w:val="333333"/>
        </w:rPr>
        <w:t>, във връзка с произвеждането на изборите за общински съветници и за кметове на 29 октомври 2023 година.</w:t>
      </w:r>
    </w:p>
    <w:p w:rsidR="00FF0D76" w:rsidRPr="00B15D28" w:rsidRDefault="00FF0D76" w:rsidP="00FF0D7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15D28">
        <w:rPr>
          <w:rStyle w:val="Strong"/>
          <w:color w:val="333333"/>
        </w:rPr>
        <w:t xml:space="preserve">Упълномощава - </w:t>
      </w:r>
      <w:r w:rsidR="00BE7F8F" w:rsidRPr="00BE7F8F">
        <w:rPr>
          <w:rStyle w:val="Strong"/>
          <w:color w:val="333333"/>
          <w:lang w:val="bg-BG"/>
        </w:rPr>
        <w:t xml:space="preserve">Николай Радославов Никифоров и Десислава Георгиева Стоилова </w:t>
      </w:r>
      <w:r w:rsidRPr="00B15D28">
        <w:rPr>
          <w:rStyle w:val="Strong"/>
          <w:color w:val="333333"/>
        </w:rPr>
        <w:t>- </w:t>
      </w:r>
      <w:r w:rsidRPr="00B15D28">
        <w:rPr>
          <w:color w:val="333333"/>
        </w:rPr>
        <w:t xml:space="preserve">членове на Общинска избирателна комисия - </w:t>
      </w:r>
      <w:r>
        <w:rPr>
          <w:color w:val="333333"/>
          <w:lang w:val="bg-BG"/>
        </w:rPr>
        <w:t>Невестино</w:t>
      </w:r>
      <w:r w:rsidRPr="00B15D28">
        <w:rPr>
          <w:color w:val="333333"/>
        </w:rPr>
        <w:t xml:space="preserve"> /заедно/ да съгласуват предоставената от Обл</w:t>
      </w:r>
      <w:r w:rsidR="00251630">
        <w:rPr>
          <w:color w:val="333333"/>
        </w:rPr>
        <w:t xml:space="preserve">астна администрация – Кюстендил и </w:t>
      </w:r>
      <w:r w:rsidRPr="00B15D28">
        <w:rPr>
          <w:color w:val="333333"/>
        </w:rPr>
        <w:t xml:space="preserve">Община </w:t>
      </w:r>
      <w:r>
        <w:rPr>
          <w:color w:val="333333"/>
          <w:lang w:val="bg-BG"/>
        </w:rPr>
        <w:t>Невестино</w:t>
      </w:r>
      <w:r w:rsidRPr="00B15D28">
        <w:rPr>
          <w:color w:val="333333"/>
        </w:rPr>
        <w:t xml:space="preserve"> - документация, във връзка с възлагане изработването и/или доставянето на изборните книжа и материали.</w:t>
      </w:r>
    </w:p>
    <w:p w:rsidR="00674EE9" w:rsidRPr="00DF6959" w:rsidRDefault="00FF0D76" w:rsidP="00FF0D7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B15D28">
        <w:rPr>
          <w:color w:val="333333"/>
        </w:rPr>
        <w:t>Решението подлежи на обжалване пред ЦИК по реда на чл. 88 от Изборния кодекс.</w:t>
      </w:r>
    </w:p>
    <w:p w:rsidR="00C07F0F" w:rsidRPr="00EA01A4" w:rsidRDefault="00C07F0F" w:rsidP="00EA0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D76" w:rsidRDefault="00FF0D76" w:rsidP="00FF0D76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 w:rsidRPr="00FF0D76">
        <w:rPr>
          <w:rFonts w:ascii="Times New Roman" w:eastAsia="Times New Roman" w:hAnsi="Times New Roman" w:cs="Times New Roman"/>
          <w:b/>
          <w:sz w:val="24"/>
          <w:szCs w:val="24"/>
        </w:rPr>
        <w:t>Приемане на Заповед № З-194/10.08.2023 г. на инж.Димитър Стаменков – Кмет на Община Невестино относно определяне на местата за обявяване на избирателните списъци</w:t>
      </w:r>
    </w:p>
    <w:p w:rsidR="00FF0D76" w:rsidRPr="00EA01A4" w:rsidRDefault="00FF0D76" w:rsidP="00FF0D7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След проведено обсъждане на точка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A01A4">
        <w:rPr>
          <w:rFonts w:ascii="Times New Roman" w:hAnsi="Times New Roman" w:cs="Times New Roman"/>
          <w:sz w:val="24"/>
          <w:szCs w:val="24"/>
        </w:rPr>
        <w:t xml:space="preserve">от Дневния ред на ОИК – Невестино: </w:t>
      </w:r>
    </w:p>
    <w:p w:rsidR="00FF0D76" w:rsidRPr="00EA01A4" w:rsidRDefault="00FF0D76" w:rsidP="00810120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и </w:t>
      </w:r>
      <w:r w:rsidRPr="00FF0D7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чл. 85, ал.1 и чл.87, ал. 1 и т. 8, във връзка с чл.24, ал. 1 от Изборния кодекс и Решение № 2154-МИ от 31.08.2023г. т.15 от същото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FF0D76" w:rsidRPr="00EA01A4" w:rsidTr="001A153B">
        <w:tc>
          <w:tcPr>
            <w:tcW w:w="817" w:type="dxa"/>
          </w:tcPr>
          <w:p w:rsidR="00FF0D76" w:rsidRPr="00EA01A4" w:rsidRDefault="00FF0D76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FF0D76" w:rsidRPr="00EA01A4" w:rsidTr="001A153B">
        <w:trPr>
          <w:trHeight w:val="315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357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421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468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195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195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240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360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F0D76" w:rsidRPr="00EA01A4" w:rsidTr="001A153B">
        <w:trPr>
          <w:trHeight w:val="360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0D76" w:rsidRPr="00EA01A4" w:rsidTr="001A153B">
        <w:trPr>
          <w:trHeight w:val="360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F0D76" w:rsidRPr="00EA01A4" w:rsidTr="001A153B">
        <w:trPr>
          <w:trHeight w:val="360"/>
        </w:trPr>
        <w:tc>
          <w:tcPr>
            <w:tcW w:w="817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FF0D76" w:rsidRPr="00EA01A4" w:rsidRDefault="00FF0D76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F0D76" w:rsidRPr="00EA01A4" w:rsidRDefault="00FF0D76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F0D76" w:rsidRPr="00EA01A4" w:rsidRDefault="00FF0D76" w:rsidP="00FF0D76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FF0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</w:p>
    <w:p w:rsidR="00FF0D76" w:rsidRDefault="00FF0D76" w:rsidP="00FF0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81012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0120" w:rsidRDefault="00810120" w:rsidP="00FF0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120" w:rsidRPr="00810120" w:rsidRDefault="00810120" w:rsidP="00810120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120">
        <w:rPr>
          <w:rFonts w:ascii="Times New Roman" w:hAnsi="Times New Roman" w:cs="Times New Roman"/>
          <w:sz w:val="24"/>
          <w:szCs w:val="24"/>
          <w:lang w:val="en-US"/>
        </w:rPr>
        <w:t xml:space="preserve">Приема представената от </w:t>
      </w:r>
      <w:r w:rsidRPr="00810120">
        <w:rPr>
          <w:rFonts w:ascii="Times New Roman" w:hAnsi="Times New Roman" w:cs="Times New Roman"/>
          <w:sz w:val="24"/>
          <w:szCs w:val="24"/>
        </w:rPr>
        <w:t>К</w:t>
      </w:r>
      <w:r w:rsidRPr="00810120">
        <w:rPr>
          <w:rFonts w:ascii="Times New Roman" w:hAnsi="Times New Roman" w:cs="Times New Roman"/>
          <w:sz w:val="24"/>
          <w:szCs w:val="24"/>
          <w:lang w:val="en-US"/>
        </w:rPr>
        <w:t xml:space="preserve">мета на община </w:t>
      </w:r>
      <w:r w:rsidRPr="00810120">
        <w:rPr>
          <w:rFonts w:ascii="Times New Roman" w:hAnsi="Times New Roman" w:cs="Times New Roman"/>
          <w:sz w:val="24"/>
          <w:szCs w:val="24"/>
        </w:rPr>
        <w:t>Невестино з</w:t>
      </w:r>
      <w:r w:rsidRPr="00810120">
        <w:rPr>
          <w:rFonts w:ascii="Times New Roman" w:hAnsi="Times New Roman" w:cs="Times New Roman"/>
          <w:sz w:val="24"/>
          <w:szCs w:val="24"/>
          <w:lang w:val="en-US"/>
        </w:rPr>
        <w:t>аповед относно определяне на местата за обявяване на избирателните списъци.</w:t>
      </w:r>
    </w:p>
    <w:p w:rsidR="00810120" w:rsidRPr="00810120" w:rsidRDefault="00810120" w:rsidP="0081012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810120">
        <w:rPr>
          <w:rFonts w:ascii="Times New Roman" w:hAnsi="Times New Roman" w:cs="Times New Roman"/>
          <w:sz w:val="24"/>
          <w:szCs w:val="24"/>
          <w:lang w:val="en-US"/>
        </w:rPr>
        <w:t>ешението подлежи на обжалване пред  ЦИК  по реда на чл.88 от Изборния кодекс.</w:t>
      </w:r>
    </w:p>
    <w:p w:rsidR="00EA01A4" w:rsidRPr="00EA01A4" w:rsidRDefault="00EA01A4" w:rsidP="00EA0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85F" w:rsidRDefault="0010185F" w:rsidP="0010185F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 w:rsidRPr="0010185F">
        <w:rPr>
          <w:rFonts w:ascii="Times New Roman" w:eastAsia="Times New Roman" w:hAnsi="Times New Roman" w:cs="Times New Roman"/>
          <w:b/>
          <w:sz w:val="24"/>
          <w:szCs w:val="24"/>
        </w:rPr>
        <w:t>Определяне броя на членовете на всяка СИК за изборите за общински съветници и за кметове насрочени на 29 октомври 2023 г., съобразно броя на избирателите в съответната секция</w:t>
      </w:r>
    </w:p>
    <w:p w:rsidR="0010185F" w:rsidRPr="00EA01A4" w:rsidRDefault="0010185F" w:rsidP="0010185F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След проведено обсъждане на точка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A01A4">
        <w:rPr>
          <w:rFonts w:ascii="Times New Roman" w:hAnsi="Times New Roman" w:cs="Times New Roman"/>
          <w:sz w:val="24"/>
          <w:szCs w:val="24"/>
        </w:rPr>
        <w:t xml:space="preserve">от Дневния ред на ОИК – Невестино: </w:t>
      </w:r>
    </w:p>
    <w:p w:rsidR="0010185F" w:rsidRPr="00EA01A4" w:rsidRDefault="0010185F" w:rsidP="0010185F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и </w:t>
      </w:r>
      <w:r w:rsidRPr="00FF0D7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чл. 85, ал.1 и чл.87, ал. 1 и т. 8, във връзка с чл.24, ал. 1 от Изборния кодекс и Решение № 2154-МИ от 31.08.2023г. т.15 от същото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10185F" w:rsidRPr="00EA01A4" w:rsidTr="001A153B">
        <w:tc>
          <w:tcPr>
            <w:tcW w:w="817" w:type="dxa"/>
          </w:tcPr>
          <w:p w:rsidR="0010185F" w:rsidRPr="00EA01A4" w:rsidRDefault="0010185F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10185F" w:rsidRPr="00EA01A4" w:rsidTr="001A153B">
        <w:trPr>
          <w:trHeight w:val="315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357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421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468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195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195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240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360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0185F" w:rsidRPr="00EA01A4" w:rsidTr="001A153B">
        <w:trPr>
          <w:trHeight w:val="360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85F" w:rsidRPr="00EA01A4" w:rsidTr="001A153B">
        <w:trPr>
          <w:trHeight w:val="360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0185F" w:rsidRPr="00EA01A4" w:rsidTr="001A153B">
        <w:trPr>
          <w:trHeight w:val="360"/>
        </w:trPr>
        <w:tc>
          <w:tcPr>
            <w:tcW w:w="817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10185F" w:rsidRPr="00EA01A4" w:rsidRDefault="0010185F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10185F" w:rsidRPr="00EA01A4" w:rsidRDefault="0010185F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185F" w:rsidRPr="00EA01A4" w:rsidRDefault="0010185F" w:rsidP="0010185F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10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</w:p>
    <w:p w:rsidR="0010185F" w:rsidRDefault="0010185F" w:rsidP="0010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185F" w:rsidRDefault="0010185F" w:rsidP="0010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85F" w:rsidRPr="00C3736C" w:rsidRDefault="0010185F" w:rsidP="0010185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4C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пределя броя на членовете на всяка СИК на територията на Община Невестино за изборите за общински съветници и за кметове насрочени на 29 октомври 2023 г. в състав от </w:t>
      </w:r>
      <w:r w:rsidRPr="002516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 /седем/ членове</w:t>
      </w:r>
      <w:r w:rsidRPr="004D4C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10185F" w:rsidRPr="00C3736C" w:rsidRDefault="0010185F" w:rsidP="00101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4C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пределя местата в СИК и техните ръководства между партиите и коалициите на територията на Община Невестино, както следва:</w:t>
      </w:r>
    </w:p>
    <w:tbl>
      <w:tblPr>
        <w:tblW w:w="9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3078"/>
        <w:gridCol w:w="3078"/>
      </w:tblGrid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</w:t>
            </w:r>
            <w:r w:rsidR="0010185F" w:rsidRPr="00C3736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ртия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0185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3736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що места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0185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3736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ъководни места в СИК</w:t>
            </w:r>
          </w:p>
        </w:tc>
      </w:tr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0185F" w:rsidP="001A153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Коалиция </w:t>
            </w:r>
            <w:r w:rsidRPr="00C3736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ГЕРБ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-СДС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30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6</w:t>
            </w:r>
          </w:p>
        </w:tc>
      </w:tr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0185F" w:rsidP="001A153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алиция „ПП-ДБ“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27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5</w:t>
            </w:r>
          </w:p>
        </w:tc>
      </w:tr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0185F" w:rsidP="001A153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Партия </w:t>
            </w:r>
            <w:r w:rsidRPr="004D4C3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ЪЗРАЖДАНЕ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1A153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9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9</w:t>
            </w:r>
          </w:p>
        </w:tc>
      </w:tr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185F" w:rsidRPr="00C3736C" w:rsidRDefault="0010185F" w:rsidP="001A153B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4D4C3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Партия ДПС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10185F" w:rsidP="001A153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9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9</w:t>
            </w:r>
          </w:p>
        </w:tc>
      </w:tr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0185F" w:rsidP="001A153B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4D4C3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Коалиция „БСП за България“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10185F" w:rsidP="001A153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9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5</w:t>
            </w:r>
          </w:p>
        </w:tc>
      </w:tr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0185F" w:rsidP="001A153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артия „Има такъв народ“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10185F" w:rsidP="001A153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9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</w:tr>
      <w:tr w:rsidR="0010185F" w:rsidRPr="00C3736C" w:rsidTr="001A153B"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C3736C" w:rsidRDefault="001A153B" w:rsidP="001A153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3736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</w:t>
            </w:r>
            <w:r w:rsidR="0010185F" w:rsidRPr="00C3736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бщо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33</w:t>
            </w:r>
          </w:p>
        </w:tc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185F" w:rsidRPr="00BE7F8F" w:rsidRDefault="00BE7F8F" w:rsidP="00BE7F8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BE7F8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57</w:t>
            </w:r>
          </w:p>
        </w:tc>
      </w:tr>
    </w:tbl>
    <w:p w:rsidR="00251630" w:rsidRDefault="00251630" w:rsidP="001018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0185F" w:rsidRPr="00413ABD" w:rsidRDefault="0010185F" w:rsidP="001018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05D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 основание чл. 88, ал.1 от Изборния кодекс настоящото решение  подлежи на оспорване в тридневен срок от обявяването му пред ЦИК, чрез ОИК – Невестино.</w:t>
      </w:r>
    </w:p>
    <w:p w:rsidR="0010185F" w:rsidRDefault="0010185F" w:rsidP="0010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85F" w:rsidRPr="00A55FAE" w:rsidRDefault="00A55FAE" w:rsidP="00A55FA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 w:rsidRPr="00A55FAE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инициативен комитет за издигане на независим кандидат за кмет на община Невестино</w:t>
      </w:r>
    </w:p>
    <w:p w:rsidR="0050308F" w:rsidRPr="0050308F" w:rsidRDefault="0050308F" w:rsidP="0012279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</w:p>
    <w:p w:rsidR="00A55FAE" w:rsidRPr="00A55FAE" w:rsidRDefault="00A55FAE" w:rsidP="00A55F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от инициативен комитет за издигане на независим кандидат за кмет на община Невестино в изборите за общински съветници и за кметове на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ина, подписано от </w:t>
      </w:r>
      <w:proofErr w:type="gramStart"/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Стойка  Евтимова</w:t>
      </w:r>
      <w:proofErr w:type="gramEnd"/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: 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***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аниела Станкова с ЕГН: 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, Васил Алексов с ЕГН: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Мартин Евтимов с ЕГН: 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, Цветанка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якова с ЕГН: 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явлението е заведено в общия регистър под №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9/15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и под №1 от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15.09.202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ина в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3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 във Входящия регистър на инициативните комитети за издигане кандидатурата на независим кандидат в изборите за общински съветници и за кметове на 2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одина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/Приложение № 45-МИ/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Към предложението са приложени изискуемите документи по чл.153, ал.4 от Изборния кодекс: Заявление за регистрация на инициативен комитет /по чл.151, ал.1, ал.2, т.1, ал.4 и 5, чл.152, т.3 и чл.153 от Изборния кодекс /</w:t>
      </w:r>
      <w:r w:rsidRPr="00A55FAE">
        <w:rPr>
          <w:lang w:val="en-US"/>
        </w:rPr>
        <w:t xml:space="preserve">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иложение № 42-МИ от изборните книжа; декларации /по чл.153, ал.4, т.3 и 4 във връзка с чл.396 и чл.3, ал.3 от Изборния кодекс /Приложение № 44-МИ от изборните книжа/ от всеки член на инициативния комитет – 5 бр.;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азци от подписите на лицата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частващи в инициативния комитет за издигане на кандидатурата на Димитър Стаменков, ЕГН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за независим кандидат за кмет на община Невестино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5 броя нотариално заверени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 Решение за създаване на Инициативен комитет за издигане на независим кандидат за кмет на община Невестино за участие в изборите за общински съветници и кметове на 2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; Решение за определяне на лице, което да го представлява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ициативния комитет за издигане на независим кандидат за кмет на община Невестино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 ОИК – Невестино, както и да извърши регистрация в ОИК; Решение за определяне на лицето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йка </w:t>
      </w:r>
      <w:r w:rsidR="00251630">
        <w:rPr>
          <w:rFonts w:ascii="Times New Roman" w:eastAsia="Times New Roman" w:hAnsi="Times New Roman" w:cs="Times New Roman"/>
          <w:color w:val="333333"/>
          <w:sz w:val="24"/>
          <w:szCs w:val="24"/>
        </w:rPr>
        <w:t>Евтимова с ЕГН:************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ето ще отговаря 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откриване на банкова сметка и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иходите, разходите и счетоводната отчетност на инициативния комитет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Удостоверение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изх.№ 260/01.09.2023 г.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банкова сметка. Изпълнени са изискванията на чл. 153 от Изборния кодекс, Решение №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121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МИ от 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9.08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. </w:t>
      </w:r>
    </w:p>
    <w:p w:rsidR="00A55FAE" w:rsidRDefault="00A55FAE" w:rsidP="00A55FA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FAE" w:rsidRPr="00EA01A4" w:rsidRDefault="00A55FAE" w:rsidP="00A55FA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5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FF0D7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</w:t>
      </w:r>
      <w:r w:rsidRPr="00A55FAE">
        <w:rPr>
          <w:rFonts w:ascii="Times New Roman" w:eastAsia="Times New Roman" w:hAnsi="Times New Roman" w:cs="Times New Roman"/>
          <w:b/>
          <w:sz w:val="24"/>
          <w:szCs w:val="24"/>
        </w:rPr>
        <w:t xml:space="preserve">чл. 85, ал.1, чл.87, ал.1, т.13, чл.88, ал.1 от Изборния кодекс и Решение № 2121-МИ от 29.08.2023 година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A55FAE" w:rsidRPr="00EA01A4" w:rsidTr="001A153B">
        <w:tc>
          <w:tcPr>
            <w:tcW w:w="817" w:type="dxa"/>
          </w:tcPr>
          <w:p w:rsidR="00A55FAE" w:rsidRPr="00EA01A4" w:rsidRDefault="00A55FAE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A55FAE" w:rsidRPr="00EA01A4" w:rsidTr="001A153B">
        <w:trPr>
          <w:trHeight w:val="315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357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421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468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195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195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240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360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55FAE" w:rsidRPr="00EA01A4" w:rsidTr="001A153B">
        <w:trPr>
          <w:trHeight w:val="360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FAE" w:rsidRPr="00EA01A4" w:rsidTr="001A153B">
        <w:trPr>
          <w:trHeight w:val="360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55FAE" w:rsidRPr="00EA01A4" w:rsidTr="001A153B">
        <w:trPr>
          <w:trHeight w:val="360"/>
        </w:trPr>
        <w:tc>
          <w:tcPr>
            <w:tcW w:w="817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A55FAE" w:rsidRPr="00EA01A4" w:rsidRDefault="00A55FAE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A55FAE" w:rsidRPr="00EA01A4" w:rsidRDefault="00A55FAE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5FAE" w:rsidRPr="00EA01A4" w:rsidRDefault="00A55FAE" w:rsidP="00A55FAE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FAE" w:rsidRPr="00EA01A4" w:rsidRDefault="00002FF3" w:rsidP="00A55FAE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  <w:r w:rsidR="00A55FAE"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FAE" w:rsidRDefault="00A55FAE" w:rsidP="00A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5FAE" w:rsidRDefault="00A55FAE" w:rsidP="00A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FAE" w:rsidRPr="00A55FAE" w:rsidRDefault="00A55FAE" w:rsidP="00A55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55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нициативен комитет, както следва:</w:t>
      </w:r>
    </w:p>
    <w:p w:rsidR="00A55FAE" w:rsidRPr="00A55FAE" w:rsidRDefault="00A55FAE" w:rsidP="00A55F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tbl>
      <w:tblPr>
        <w:tblpPr w:leftFromText="180" w:rightFromText="180" w:vertAnchor="text" w:horzAnchor="page" w:tblpX="1007" w:tblpY="-28"/>
        <w:tblW w:w="9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8492"/>
      </w:tblGrid>
      <w:tr w:rsidR="00A55FAE" w:rsidRPr="00A55FAE" w:rsidTr="001A153B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A55F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8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A55F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Трите имена</w:t>
            </w:r>
          </w:p>
        </w:tc>
      </w:tr>
      <w:tr w:rsidR="00A55FAE" w:rsidRPr="00A55FAE" w:rsidTr="001A153B">
        <w:trPr>
          <w:trHeight w:val="36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A55F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.</w:t>
            </w:r>
          </w:p>
        </w:tc>
        <w:tc>
          <w:tcPr>
            <w:tcW w:w="8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D26E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йка  Евтимова</w:t>
            </w:r>
          </w:p>
        </w:tc>
      </w:tr>
      <w:tr w:rsidR="00A55FAE" w:rsidRPr="00A55FAE" w:rsidTr="001A153B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A55F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.</w:t>
            </w:r>
          </w:p>
        </w:tc>
        <w:tc>
          <w:tcPr>
            <w:tcW w:w="8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D26E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иела Станкова</w:t>
            </w:r>
          </w:p>
        </w:tc>
      </w:tr>
      <w:tr w:rsidR="00A55FAE" w:rsidRPr="00A55FAE" w:rsidTr="001A153B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A55F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.</w:t>
            </w:r>
          </w:p>
        </w:tc>
        <w:tc>
          <w:tcPr>
            <w:tcW w:w="8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D26E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сил Алексов</w:t>
            </w:r>
          </w:p>
        </w:tc>
      </w:tr>
      <w:tr w:rsidR="00A55FAE" w:rsidRPr="00A55FAE" w:rsidTr="001A153B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A55F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4.</w:t>
            </w:r>
          </w:p>
        </w:tc>
        <w:tc>
          <w:tcPr>
            <w:tcW w:w="8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D26E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Мартин </w:t>
            </w: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Евтимов</w:t>
            </w:r>
          </w:p>
        </w:tc>
      </w:tr>
      <w:tr w:rsidR="00A55FAE" w:rsidRPr="00A55FAE" w:rsidTr="001A153B">
        <w:trPr>
          <w:trHeight w:val="374"/>
        </w:trPr>
        <w:tc>
          <w:tcPr>
            <w:tcW w:w="1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A55FA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5.</w:t>
            </w:r>
          </w:p>
        </w:tc>
        <w:tc>
          <w:tcPr>
            <w:tcW w:w="8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FAE" w:rsidRPr="00A55FAE" w:rsidRDefault="00A55FAE" w:rsidP="00D26E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55F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Цветанка Плякова</w:t>
            </w:r>
          </w:p>
        </w:tc>
      </w:tr>
    </w:tbl>
    <w:p w:rsidR="00A55FAE" w:rsidRPr="00A55FAE" w:rsidRDefault="00A55FAE" w:rsidP="00A55F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55FAE" w:rsidRPr="00A55FAE" w:rsidRDefault="00A55FAE" w:rsidP="00A55F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издигане кандидатурата за независим кандидат за кмет на община Невестино </w:t>
      </w:r>
      <w:proofErr w:type="gramStart"/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  Димитър</w:t>
      </w:r>
      <w:proofErr w:type="gramEnd"/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таменков, за участие в изборите на 2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ктомври 20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година.</w:t>
      </w:r>
    </w:p>
    <w:p w:rsidR="00A55FAE" w:rsidRPr="00A55FAE" w:rsidRDefault="00A55FAE" w:rsidP="00A55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</w:t>
      </w:r>
      <w:r w:rsidR="00D26E80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ният комитет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бъде издадено Удостоверение </w:t>
      </w:r>
      <w:proofErr w:type="gramStart"/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A55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A55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3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A55FAE" w:rsidRPr="00A55FAE" w:rsidRDefault="00A55FAE" w:rsidP="00A55FA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 88, ал.1 от Изборния кодекс настоящото </w:t>
      </w:r>
      <w:proofErr w:type="gramStart"/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r w:rsidR="00D26E80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подлежи</w:t>
      </w:r>
      <w:proofErr w:type="gramEnd"/>
      <w:r w:rsidRPr="00A55F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оспорване в тридневен срок от обявяването му пред ЦИК, чрез ОИК – Невестино.</w:t>
      </w:r>
    </w:p>
    <w:p w:rsidR="00A55FAE" w:rsidRPr="00A55FAE" w:rsidRDefault="00A55FAE" w:rsidP="00A55FA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28B7" w:rsidRDefault="007C28B7" w:rsidP="007C28B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 w:rsidR="006314E1" w:rsidRPr="006314E1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ПП „ВЪЗРАЖДАНЕ” за участие в изборите за кмет на община Невестино</w:t>
      </w:r>
    </w:p>
    <w:p w:rsidR="006314E1" w:rsidRPr="006314E1" w:rsidRDefault="006314E1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слав Лехчански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  представител</w:t>
      </w:r>
      <w:proofErr w:type="gramEnd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артия „ВЪЗРАЖДАНЕ” за регистрация за участие в изборите за  кмет на община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6314E1" w:rsidRPr="006314E1" w:rsidRDefault="006314E1" w:rsidP="006314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явлението е заведено в общия регистър с вх. №10/15.09.2023 г. и с вх. №1 от 15.09.2023 г.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11:52 часа в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ъв входящия регистър на партиите и коалициите за участие в изборите за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общински съветнице и кметове на 29 октомври 2023 г. /Приложение № 37-МИ от изборните книжа/.</w:t>
      </w:r>
    </w:p>
    <w:p w:rsidR="006314E1" w:rsidRPr="006314E1" w:rsidRDefault="006314E1" w:rsidP="006314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6314E1" w:rsidRPr="006314E1" w:rsidRDefault="006314E1" w:rsidP="006314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/ от партия „ВЪЗРАЖДАНЕ” – 1 бр.;</w:t>
      </w:r>
    </w:p>
    <w:p w:rsidR="006314E1" w:rsidRPr="006314E1" w:rsidRDefault="006314E1" w:rsidP="006314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слав Лехчански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представлява партия „ВЪЗРАЖДАНЕ” пред ОИК – 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6314E1" w:rsidRPr="00002FF3" w:rsidRDefault="006314E1" w:rsidP="00002FF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-МИ/05.09.</w:t>
      </w:r>
      <w:proofErr w:type="gramStart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3  година</w:t>
      </w:r>
      <w:proofErr w:type="gramEnd"/>
      <w:r w:rsidRPr="006314E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ИК.</w:t>
      </w:r>
    </w:p>
    <w:p w:rsidR="006314E1" w:rsidRPr="00EA01A4" w:rsidRDefault="006314E1" w:rsidP="006314E1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6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6314E1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чл. 85, ал.1, чл.87, ал.1, т.12 от Изборния кодекс и Решение № 2218-МИ/05.09.2023 година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107C" w:rsidRDefault="0027107C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07C" w:rsidRPr="0015595E" w:rsidRDefault="0027107C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за участие в изборите на 29 октомври 2023 година, партия „ВЪЗРАЖДАНЕ” в изборите </w:t>
      </w:r>
      <w:r w:rsidRPr="00155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 кмет на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155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27107C" w:rsidRPr="0015595E" w:rsidRDefault="0027107C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>Наименованието на партията за отпечатване в бюлетината  е: ВЪЗРАЖДАНЕ</w:t>
      </w:r>
    </w:p>
    <w:p w:rsidR="0027107C" w:rsidRDefault="0027107C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влизане в сила на настоящото решение, на партията да бъде издадено Удостоверение по  </w:t>
      </w:r>
      <w:r w:rsidRPr="00155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л. 87, ал. 1, т. 12</w:t>
      </w:r>
      <w:r w:rsidRPr="0015595E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. </w:t>
      </w:r>
    </w:p>
    <w:p w:rsidR="00DC4619" w:rsidRPr="0015595E" w:rsidRDefault="00DC4619" w:rsidP="0027107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ИК по реда на чл.88 от Изборния кодекс.</w:t>
      </w:r>
    </w:p>
    <w:p w:rsidR="00B14F9B" w:rsidRDefault="00B14F9B" w:rsidP="00B14F9B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14F9B">
        <w:rPr>
          <w:rFonts w:ascii="Times New Roman" w:eastAsia="Times New Roman" w:hAnsi="Times New Roman" w:cs="Times New Roman"/>
          <w:b/>
          <w:sz w:val="24"/>
          <w:szCs w:val="24"/>
        </w:rPr>
        <w:t>егистрация на партия „ВЪЗРАЖДАНЕ” за участие в изборите за общински съветници в община Невестино</w:t>
      </w:r>
    </w:p>
    <w:p w:rsidR="00992373" w:rsidRPr="00992373" w:rsidRDefault="00992373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proofErr w:type="gramStart"/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слав  Лехчански</w:t>
      </w:r>
      <w:proofErr w:type="gramEnd"/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упълномощен представител на партия „ВЪЗРАЖДАНЕ” за регистрация за участие в изборите за общински съветници.</w:t>
      </w:r>
    </w:p>
    <w:p w:rsidR="00992373" w:rsidRPr="00992373" w:rsidRDefault="001A153B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то е заведено в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я регистър под </w:t>
      </w:r>
      <w:proofErr w:type="gramStart"/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вх.№</w:t>
      </w:r>
      <w:proofErr w:type="gramEnd"/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1/15.09.2023 г. и вх.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№ 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1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23г. в 1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02</w:t>
      </w:r>
      <w:r w:rsidR="00992373"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 във входящия регистър на партиите и коалициите за участие в изборите за общински съветници и за кметове на 29 октомври 2023 г. /Приложение № 37-МИ от изборните книжа/.</w:t>
      </w:r>
    </w:p>
    <w:p w:rsidR="00992373" w:rsidRPr="00992373" w:rsidRDefault="00992373" w:rsidP="00992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992373" w:rsidRPr="00992373" w:rsidRDefault="00992373" w:rsidP="009923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 / от партия „ВЪЗРАЖДАНЕ” – 1 бр.;</w:t>
      </w:r>
    </w:p>
    <w:p w:rsidR="00992373" w:rsidRPr="00992373" w:rsidRDefault="00992373" w:rsidP="009923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</w:t>
      </w: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слав Кирилов Лехчански</w:t>
      </w: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представлява партия „ВЪЗРАЖДАНЕ”, пред ОИК – </w:t>
      </w: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B14F9B" w:rsidRPr="00992373" w:rsidRDefault="00992373" w:rsidP="00992373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9237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-МИ от 05.09.2023 година на ЦИК.</w:t>
      </w:r>
    </w:p>
    <w:p w:rsidR="00B14F9B" w:rsidRPr="00EA01A4" w:rsidRDefault="00B14F9B" w:rsidP="00B14F9B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99237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DC4619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37501D" w:rsidRPr="0037501D">
        <w:rPr>
          <w:rFonts w:ascii="Times New Roman" w:eastAsia="Times New Roman" w:hAnsi="Times New Roman" w:cs="Times New Roman"/>
          <w:b/>
          <w:sz w:val="24"/>
          <w:szCs w:val="24"/>
        </w:rPr>
        <w:t>основание чл. 85, ал.1, чл.87, ал.1, т.12 от Изборния кодекс и Решение № 22</w:t>
      </w:r>
      <w:r w:rsidR="0037501D">
        <w:rPr>
          <w:rFonts w:ascii="Times New Roman" w:eastAsia="Times New Roman" w:hAnsi="Times New Roman" w:cs="Times New Roman"/>
          <w:b/>
          <w:sz w:val="24"/>
          <w:szCs w:val="24"/>
        </w:rPr>
        <w:t xml:space="preserve">18-МИ/05.09.2023 година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B14F9B" w:rsidRPr="00EA01A4" w:rsidTr="001A153B">
        <w:tc>
          <w:tcPr>
            <w:tcW w:w="817" w:type="dxa"/>
          </w:tcPr>
          <w:p w:rsidR="00B14F9B" w:rsidRPr="00EA01A4" w:rsidRDefault="00B14F9B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B14F9B" w:rsidRPr="00EA01A4" w:rsidTr="001A153B">
        <w:trPr>
          <w:trHeight w:val="315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14F9B" w:rsidRPr="00EA01A4" w:rsidRDefault="00B14F9B" w:rsidP="00DC461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357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421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468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195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195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240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360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14F9B" w:rsidRPr="00EA01A4" w:rsidTr="001A153B">
        <w:trPr>
          <w:trHeight w:val="360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4F9B" w:rsidRPr="00EA01A4" w:rsidTr="001A153B">
        <w:trPr>
          <w:trHeight w:val="360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14F9B" w:rsidRPr="00EA01A4" w:rsidTr="001A153B">
        <w:trPr>
          <w:trHeight w:val="360"/>
        </w:trPr>
        <w:tc>
          <w:tcPr>
            <w:tcW w:w="817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B14F9B" w:rsidRPr="00EA01A4" w:rsidRDefault="00B14F9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B14F9B" w:rsidRPr="00EA01A4" w:rsidRDefault="00B14F9B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14F9B" w:rsidRPr="00EA01A4" w:rsidRDefault="00B14F9B" w:rsidP="00B14F9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B14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</w:p>
    <w:p w:rsidR="00002FF3" w:rsidRDefault="00002FF3" w:rsidP="00B14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9B" w:rsidRDefault="00B14F9B" w:rsidP="00B14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46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4F9B" w:rsidRDefault="00B14F9B" w:rsidP="00B14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619" w:rsidRPr="00DC4619" w:rsidRDefault="00DC4619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РЕГИСТРИРА за участие в изборите на 29 октомври 2023 година, партия „ВЪЗРАЖДАНЕ” в изборите </w:t>
      </w:r>
      <w:r w:rsidRPr="00DC46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за общински съветници в община </w:t>
      </w:r>
      <w:r w:rsidRPr="00DC46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DC46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DC4619" w:rsidRPr="00DC4619" w:rsidRDefault="00DC4619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именованието на партията за отпечатване в бюлетината е: ВЪЗРАЖДАНЕ</w:t>
      </w:r>
    </w:p>
    <w:p w:rsidR="00DC4619" w:rsidRPr="00DC4619" w:rsidRDefault="00DC4619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DC46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DC46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2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DC4619" w:rsidRDefault="00DC4619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DC4619" w:rsidRDefault="00DC4619" w:rsidP="00195991">
      <w:pPr>
        <w:spacing w:line="259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 w:rsidRPr="00DC4619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партия „ВЪЗРАЖДАНЕ” за участие в изборите за кмет на кметство в община Невестино</w:t>
      </w:r>
    </w:p>
    <w:p w:rsidR="00DC4619" w:rsidRPr="00DC4619" w:rsidRDefault="00DC4619" w:rsidP="00195991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слав Лехчански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  представител</w:t>
      </w:r>
      <w:proofErr w:type="gramEnd"/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артия „ВЪЗРАЖДАНЕ” за регистрация за участие в изборите за  кмет на кметство в община 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C4619" w:rsidRPr="00DC4619" w:rsidRDefault="00DC4619" w:rsidP="00195991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явлението е заведено 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я регистър под </w:t>
      </w:r>
      <w:proofErr w:type="gramStart"/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вх.№</w:t>
      </w:r>
      <w:proofErr w:type="gramEnd"/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2/15.09.2023 г. и 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д № 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3/15.09.2023 г.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1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 във входящия регистър на партиите и коалициите за участие в изборите за общински съветници и за кметове на 29 октомври 2023 г. /Приложение № 37-МИ от изборните книжа/.</w:t>
      </w:r>
    </w:p>
    <w:p w:rsidR="00DC4619" w:rsidRPr="00DC4619" w:rsidRDefault="00DC4619" w:rsidP="0019599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DC4619" w:rsidRPr="00DC4619" w:rsidRDefault="00DC4619" w:rsidP="001959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/ от партия „ВЪЗРАЖДАНЕ” – 1 бр.;</w:t>
      </w:r>
    </w:p>
    <w:p w:rsidR="00DC4619" w:rsidRPr="00DC4619" w:rsidRDefault="00DC4619" w:rsidP="001959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слав Кирилов Лехчански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представлява партия „ВЪЗРАЖДАНЕ” пред ОИК – 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DC4619" w:rsidRPr="00FA2368" w:rsidRDefault="00DC4619" w:rsidP="00FA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461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 - МИ от 05.09.2023 година на ЦИК.</w:t>
      </w:r>
    </w:p>
    <w:p w:rsidR="00DC4619" w:rsidRPr="00EA01A4" w:rsidRDefault="00DC4619" w:rsidP="00DC461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8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DC461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чл. 85, ал.1, чл.87, ал.1, т.12 от Изборния кодекс и Решение № 2218-МИ/05.09.2023 година на ЦИК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DC4619" w:rsidRPr="00EA01A4" w:rsidTr="001A153B">
        <w:tc>
          <w:tcPr>
            <w:tcW w:w="817" w:type="dxa"/>
          </w:tcPr>
          <w:p w:rsidR="00DC4619" w:rsidRPr="00EA01A4" w:rsidRDefault="00DC461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DC4619" w:rsidRPr="00EA01A4" w:rsidTr="001A153B">
        <w:trPr>
          <w:trHeight w:val="315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357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421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468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195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195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240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360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C4619" w:rsidRPr="00EA01A4" w:rsidTr="001A153B">
        <w:trPr>
          <w:trHeight w:val="360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619" w:rsidRPr="00EA01A4" w:rsidTr="001A153B">
        <w:trPr>
          <w:trHeight w:val="360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C4619" w:rsidRPr="00EA01A4" w:rsidTr="001A153B">
        <w:trPr>
          <w:trHeight w:val="360"/>
        </w:trPr>
        <w:tc>
          <w:tcPr>
            <w:tcW w:w="817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DC4619" w:rsidRPr="00EA01A4" w:rsidRDefault="00DC461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DC4619" w:rsidRPr="00EA01A4" w:rsidRDefault="00DC461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4619" w:rsidRPr="00EA01A4" w:rsidRDefault="00DC4619" w:rsidP="00DC4619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DC4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</w:p>
    <w:p w:rsidR="00002FF3" w:rsidRDefault="00002FF3" w:rsidP="00DC4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619" w:rsidRDefault="00DC4619" w:rsidP="00DC4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1A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E1AEC" w:rsidRPr="00CE1AEC" w:rsidRDefault="00CE1AEC" w:rsidP="00CE1AE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E1A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 за участие в изборите на 29 октомври 2023 година, партия „ВЪЗРАЖДАНЕ” в изборите </w:t>
      </w:r>
      <w:r w:rsidRPr="00CE1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за кмет на кметства в община </w:t>
      </w:r>
      <w:r w:rsidRPr="00CE1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CE1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както следва: с. </w:t>
      </w:r>
      <w:r w:rsidRPr="00CE1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ксево, с.Лиляч, с.Четирци, с.Рашка Гращица</w:t>
      </w:r>
      <w:r w:rsidRPr="00CE1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CE1AEC" w:rsidRPr="00CE1AEC" w:rsidRDefault="00CE1AEC" w:rsidP="00CE1AE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E1A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именованието на партията за отпечатване в бюлетината е: ВЪЗРАЖДАНЕ</w:t>
      </w:r>
    </w:p>
    <w:p w:rsidR="00CE1AEC" w:rsidRPr="00CE1AEC" w:rsidRDefault="00CE1AEC" w:rsidP="00CE1AE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E1A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CE1A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CE1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CE1A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2</w:t>
      </w:r>
      <w:r w:rsidRPr="00CE1A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CE1AEC" w:rsidRPr="00CE1AEC" w:rsidRDefault="00CE1AEC" w:rsidP="00CE1AE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E1AE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DC4619" w:rsidRPr="00DC4619" w:rsidRDefault="00DC4619" w:rsidP="00EE00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E0085" w:rsidRDefault="00EE0085" w:rsidP="00EE0085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 w:rsidR="00FA2368" w:rsidRPr="00FA2368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партия „БЪЛГАСКИ ВЪЗХОД” за участие в изборите за кмет на кметство село Четирци в община Невестино</w:t>
      </w:r>
    </w:p>
    <w:p w:rsidR="00A55FAE" w:rsidRDefault="00A55FAE" w:rsidP="00A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68" w:rsidRPr="00FA2368" w:rsidRDefault="00FA2368" w:rsidP="00FA2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>Росен Раденков Димитров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мощен  представител</w:t>
      </w:r>
      <w:proofErr w:type="gramEnd"/>
      <w:r w:rsidR="0019599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партия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БЪЛГАСКИ ВЪЗХОД” за регистрация за участие в изборите за  кмет на кметство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о Четирци,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бщина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A2368" w:rsidRPr="00FA2368" w:rsidRDefault="00FA2368" w:rsidP="00FA2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явлението е заведено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я регистър под </w:t>
      </w:r>
      <w:proofErr w:type="gramStart"/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>вх.№</w:t>
      </w:r>
      <w:proofErr w:type="gramEnd"/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/15.09.2023 г. и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д №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>4/15.09.2023 г.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>13:43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 във входящия регистър на партиите и коалициите за участие в изборите за общински съветници и за кметове на 29 октомври 2023 г. /Приложение № 37-МИ от изборните книжа/.</w:t>
      </w:r>
    </w:p>
    <w:p w:rsidR="00FA2368" w:rsidRPr="00FA2368" w:rsidRDefault="00FA2368" w:rsidP="00FA23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FA2368" w:rsidRPr="00FA2368" w:rsidRDefault="00FA2368" w:rsidP="00FA23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/ от партия „БЪЛГАСКИ ВЪЗХОД” – 1 бр.;</w:t>
      </w:r>
    </w:p>
    <w:p w:rsidR="00FA2368" w:rsidRPr="00FA2368" w:rsidRDefault="00FA2368" w:rsidP="001959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ен Димитров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да представлява партия „БЪЛГАСКИ ВЪЗХОД” пред ОИК – 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A2368" w:rsidRPr="00FA2368" w:rsidRDefault="00FA2368" w:rsidP="00FA2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 - МИ от 05.09.2023 година на ЦИК.</w:t>
      </w:r>
    </w:p>
    <w:p w:rsidR="00FA2368" w:rsidRPr="00EA01A4" w:rsidRDefault="00FA2368" w:rsidP="00FA2368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9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2C0B5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снование </w:t>
      </w:r>
      <w:r w:rsidRPr="00FA2368">
        <w:rPr>
          <w:rFonts w:ascii="Times New Roman" w:eastAsia="Times New Roman" w:hAnsi="Times New Roman" w:cs="Times New Roman"/>
          <w:b/>
          <w:sz w:val="24"/>
          <w:szCs w:val="24"/>
        </w:rPr>
        <w:t>чл. 85, ал.1, чл.87, ал.1, т.12 от Изборния кодекс и Решение № 2218-МИ/05.09.2023 година на ЦИК</w:t>
      </w:r>
      <w:r w:rsidRPr="00DC46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FA2368" w:rsidRPr="00EA01A4" w:rsidTr="001A153B">
        <w:tc>
          <w:tcPr>
            <w:tcW w:w="817" w:type="dxa"/>
          </w:tcPr>
          <w:p w:rsidR="00FA2368" w:rsidRPr="00EA01A4" w:rsidRDefault="00FA2368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FA2368" w:rsidRPr="00EA01A4" w:rsidTr="001A153B">
        <w:trPr>
          <w:trHeight w:val="315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357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421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468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195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195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240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360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A2368" w:rsidRPr="00EA01A4" w:rsidTr="001A153B">
        <w:trPr>
          <w:trHeight w:val="360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2368" w:rsidRPr="00EA01A4" w:rsidTr="001A153B">
        <w:trPr>
          <w:trHeight w:val="360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A2368" w:rsidRPr="00EA01A4" w:rsidTr="001A153B">
        <w:trPr>
          <w:trHeight w:val="360"/>
        </w:trPr>
        <w:tc>
          <w:tcPr>
            <w:tcW w:w="817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FA2368" w:rsidRPr="00EA01A4" w:rsidRDefault="00FA2368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FA2368" w:rsidRPr="00EA01A4" w:rsidRDefault="00FA2368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A2368" w:rsidRPr="00EA01A4" w:rsidRDefault="00FA2368" w:rsidP="00FA2368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68" w:rsidRPr="00002FF3" w:rsidRDefault="00002FF3" w:rsidP="00002FF3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>С 9 гласа „за” и 0 гласа „против”- 0 Общинска избирателна комисия – Невестино взе следното</w:t>
      </w:r>
    </w:p>
    <w:p w:rsidR="00FA2368" w:rsidRDefault="00FA2368" w:rsidP="00FA2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2368" w:rsidRDefault="00FA2368" w:rsidP="00FA2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368" w:rsidRPr="00FA2368" w:rsidRDefault="00FA2368" w:rsidP="00FA2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 за участие в изборите на 29 октомври 2023 година, партия „БЪЛГАСКИ ВЪЗХОД” в изборите </w:t>
      </w:r>
      <w:r w:rsidRPr="00FA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за кмет на кметство село </w:t>
      </w:r>
      <w:r w:rsidRPr="00FA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Четирци в </w:t>
      </w:r>
      <w:r w:rsidRPr="00FA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община </w:t>
      </w:r>
      <w:r w:rsidRPr="00FA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FA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FA2368" w:rsidRPr="00FA2368" w:rsidRDefault="00FA2368" w:rsidP="00FA2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именованието на партията за отпечатване в бюлетината е: ВЪЗРАЖДАНЕ</w:t>
      </w:r>
    </w:p>
    <w:p w:rsidR="00FA2368" w:rsidRPr="00FA2368" w:rsidRDefault="00FA2368" w:rsidP="00FA2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FA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FA2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2</w:t>
      </w: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FA2368" w:rsidRPr="00FA2368" w:rsidRDefault="00FA2368" w:rsidP="00FA2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23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AB289A" w:rsidRDefault="00AB289A" w:rsidP="00AB2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ECC" w:rsidRDefault="00967ECC" w:rsidP="00967EC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EA01A4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7ECC">
        <w:rPr>
          <w:rFonts w:ascii="Times New Roman" w:eastAsia="Times New Roman" w:hAnsi="Times New Roman" w:cs="Times New Roman"/>
          <w:b/>
          <w:sz w:val="24"/>
          <w:szCs w:val="24"/>
        </w:rPr>
        <w:t>егистрация на партия „БЪЛГАРСКИ ВЪЗХОД“ за участие в изборите за общински съветници в община Невестино</w:t>
      </w:r>
    </w:p>
    <w:p w:rsidR="00967ECC" w:rsidRDefault="00967ECC" w:rsidP="00967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B51" w:rsidRPr="002C0B51" w:rsidRDefault="002C0B51" w:rsidP="002C0B51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Росен Димитров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упълномощен представител на партия „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” за регистрация за участие в изборите за общински съветници.</w:t>
      </w:r>
    </w:p>
    <w:p w:rsidR="002C0B51" w:rsidRPr="002C0B51" w:rsidRDefault="00225DE7" w:rsidP="002C0B51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то е заведено в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я регистър под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х.№</w:t>
      </w:r>
      <w:proofErr w:type="gramEnd"/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16/15.09.2023 г. и вх.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№ 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1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2023г. в 1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51</w:t>
      </w:r>
      <w:r w:rsidR="002C0B51"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 във входящия регистър на партиите и коалициите за участие в изборите за общински съветници и за кметове на 29 октомври 2023 г. /Приложение № 37-МИ от изборните книжа/.</w:t>
      </w:r>
    </w:p>
    <w:p w:rsidR="002C0B51" w:rsidRPr="002C0B51" w:rsidRDefault="002C0B51" w:rsidP="002C0B51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2C0B51" w:rsidRPr="002C0B51" w:rsidRDefault="002C0B51" w:rsidP="002C0B51">
      <w:pPr>
        <w:numPr>
          <w:ilvl w:val="0"/>
          <w:numId w:val="3"/>
        </w:numPr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 / от партия „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” – 1 бр.;</w:t>
      </w:r>
    </w:p>
    <w:p w:rsidR="002C0B51" w:rsidRPr="002C0B51" w:rsidRDefault="002C0B51" w:rsidP="002C0B51">
      <w:pPr>
        <w:numPr>
          <w:ilvl w:val="0"/>
          <w:numId w:val="3"/>
        </w:numPr>
        <w:spacing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Пълномощно на </w:t>
      </w:r>
      <w:proofErr w:type="gramStart"/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Росе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 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митров</w:t>
      </w:r>
      <w:proofErr w:type="gramEnd"/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представлява партия „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”, пред ОИК – 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2C0B51" w:rsidRPr="002C0B51" w:rsidRDefault="002C0B51" w:rsidP="002C0B51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C0B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-МИ от 05.09.2023 година на ЦИК.</w:t>
      </w:r>
    </w:p>
    <w:p w:rsidR="00967ECC" w:rsidRPr="00EA01A4" w:rsidRDefault="00967ECC" w:rsidP="00967EC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</w:t>
      </w:r>
      <w:r w:rsidR="002C0B51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259B">
        <w:rPr>
          <w:rFonts w:ascii="Times New Roman" w:eastAsia="Times New Roman" w:hAnsi="Times New Roman" w:cs="Times New Roman"/>
          <w:b/>
          <w:sz w:val="24"/>
          <w:szCs w:val="24"/>
        </w:rPr>
        <w:t>и н</w:t>
      </w:r>
      <w:r w:rsidR="002C0B51" w:rsidRPr="002C0B51">
        <w:rPr>
          <w:rFonts w:ascii="Times New Roman" w:eastAsia="Times New Roman" w:hAnsi="Times New Roman" w:cs="Times New Roman"/>
          <w:b/>
          <w:sz w:val="24"/>
          <w:szCs w:val="24"/>
        </w:rPr>
        <w:t>а основание чл. 85, ал.1, чл.87, ал.1, т.12 от Изборния кодекс и Решение № 2218-МИ/05.09.2023 година на ЦИК</w:t>
      </w:r>
      <w:r w:rsidRPr="00DC46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967ECC" w:rsidRPr="00EA01A4" w:rsidTr="001A153B">
        <w:tc>
          <w:tcPr>
            <w:tcW w:w="817" w:type="dxa"/>
          </w:tcPr>
          <w:p w:rsidR="00967ECC" w:rsidRPr="00EA01A4" w:rsidRDefault="00967ECC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967ECC" w:rsidRPr="00EA01A4" w:rsidTr="001A153B">
        <w:trPr>
          <w:trHeight w:val="315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357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421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468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195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195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240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360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67ECC" w:rsidRPr="00EA01A4" w:rsidTr="001A153B">
        <w:trPr>
          <w:trHeight w:val="360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ECC" w:rsidRPr="00EA01A4" w:rsidTr="001A153B">
        <w:trPr>
          <w:trHeight w:val="360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67ECC" w:rsidRPr="00EA01A4" w:rsidTr="001A153B">
        <w:trPr>
          <w:trHeight w:val="360"/>
        </w:trPr>
        <w:tc>
          <w:tcPr>
            <w:tcW w:w="817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967ECC" w:rsidRPr="00EA01A4" w:rsidRDefault="00967ECC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967ECC" w:rsidRPr="00EA01A4" w:rsidRDefault="00967ECC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67ECC" w:rsidRPr="00EA01A4" w:rsidRDefault="00967ECC" w:rsidP="00967EC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ECC" w:rsidRPr="00EA01A4" w:rsidRDefault="00002FF3" w:rsidP="00967ECC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  <w:r w:rsidR="00967ECC"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7ECC" w:rsidRDefault="00967ECC" w:rsidP="00967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71F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67ECC" w:rsidRDefault="00967ECC" w:rsidP="00967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26B" w:rsidRPr="0025026B" w:rsidRDefault="0025026B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 за участие в изборите на 29 октомври 2023 година, партия „</w:t>
      </w: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</w:t>
      </w: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” в изборите </w:t>
      </w:r>
      <w:r w:rsidRPr="002502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за общински съветници в община </w:t>
      </w:r>
      <w:r w:rsidRPr="002502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2502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25026B" w:rsidRPr="0025026B" w:rsidRDefault="0025026B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именованието на партията за отпечатване в бюлетината е: </w:t>
      </w: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</w:t>
      </w:r>
    </w:p>
    <w:p w:rsidR="0025026B" w:rsidRPr="0025026B" w:rsidRDefault="0025026B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2502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2502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2</w:t>
      </w: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25026B" w:rsidRPr="0025026B" w:rsidRDefault="0025026B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502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8271F0" w:rsidRDefault="008271F0" w:rsidP="008271F0">
      <w:pPr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</w:t>
      </w:r>
      <w:r w:rsidRPr="00EA01A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01A4">
        <w:t xml:space="preserve"> </w:t>
      </w:r>
      <w:r w:rsidRPr="008271F0">
        <w:rPr>
          <w:rFonts w:ascii="Times New Roman" w:hAnsi="Times New Roman" w:cs="Times New Roman"/>
          <w:b/>
          <w:sz w:val="24"/>
          <w:szCs w:val="24"/>
        </w:rPr>
        <w:t>Регистрация на Коалиция „ПРОДЪЛЖАВАМЕ ПРОМЯНАТА- ДЕМОКРАТИЧНА БЪЛГАРИЯ” за участие в изборите за кмет на община Невести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71F0" w:rsidRPr="008271F0" w:rsidRDefault="008271F0" w:rsidP="008271F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юбомир </w:t>
      </w:r>
      <w:proofErr w:type="gramStart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Терзийски  и</w:t>
      </w:r>
      <w:proofErr w:type="gramEnd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о Ников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упълномощен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представител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ПРОДЪЛЖАВАМЕ ПРОМЯНАТА-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ДЕМОКРАТИЧНА БЪЛГАРИЯ”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регистрация за участие в изборите за  кмет на община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271F0" w:rsidRPr="008271F0" w:rsidRDefault="008271F0" w:rsidP="0019599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то е заведено в общия регистър с вх. №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15.09.2023 г. и с вх. №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15.09.2023 г.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14:57 часа в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ъв входящия регистър на партиите и коалициите за участие в изборите за общински съветнице и кметове на 29 октомври 2023 г. /Приложение № 37-МИ от изборните книжа/.</w:t>
      </w:r>
    </w:p>
    <w:p w:rsidR="008271F0" w:rsidRPr="008271F0" w:rsidRDefault="008271F0" w:rsidP="00827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8271F0" w:rsidRPr="008271F0" w:rsidRDefault="008271F0" w:rsidP="008271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/ от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ПРОДЪЛЖАВАМЕ ПРОМЯНАТА- ДЕМОКРАТИЧНА БЪЛГАРИЯ” – 1 бр.;</w:t>
      </w:r>
    </w:p>
    <w:p w:rsidR="008271F0" w:rsidRPr="008271F0" w:rsidRDefault="008271F0" w:rsidP="008271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 Мачиков с ЕГН: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представлява коалиция „ПРОДЪЛЖАВАМЕ ПРОМЯНАТА- ДЕМОКРАТИЧНА БЪЛГАРИЯ”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ълномощно за преупълномощаване </w:t>
      </w:r>
      <w:proofErr w:type="gramStart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от  Емил</w:t>
      </w:r>
      <w:proofErr w:type="gramEnd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чиков с ЕГН: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*************, с което упълномощава Любомир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Терзийски с ЕГН: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 и Иво Ников с ЕГН: **********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 ОИК –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8271F0" w:rsidRPr="008271F0" w:rsidRDefault="008271F0" w:rsidP="008271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шение за образуване на коалицията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ПРОДЪЛЖАВАМЕ ПРОМЯНАТА – ДЕМОКРАТИЧНА БЪЛГАРИЯ“ от 07.09.2023 Г.</w:t>
      </w:r>
    </w:p>
    <w:p w:rsidR="008271F0" w:rsidRPr="008271F0" w:rsidRDefault="008271F0" w:rsidP="008271F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-МИ/05.09.</w:t>
      </w:r>
      <w:proofErr w:type="gramStart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3  година</w:t>
      </w:r>
      <w:proofErr w:type="gramEnd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ИК.</w:t>
      </w:r>
    </w:p>
    <w:p w:rsidR="008271F0" w:rsidRPr="00EA01A4" w:rsidRDefault="008271F0" w:rsidP="008271F0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 w:rsidR="00C91CF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</w:t>
      </w:r>
      <w:bookmarkStart w:id="0" w:name="_GoBack"/>
      <w:bookmarkEnd w:id="0"/>
      <w:r w:rsidRPr="008271F0">
        <w:rPr>
          <w:rFonts w:ascii="Times New Roman" w:eastAsia="Times New Roman" w:hAnsi="Times New Roman" w:cs="Times New Roman"/>
          <w:b/>
          <w:sz w:val="24"/>
          <w:szCs w:val="24"/>
        </w:rPr>
        <w:t xml:space="preserve">чл. 85, ал.1, чл.87, ал.1, т.12 от Изборния кодекс и Решение № 2218-МИ/05.09.2023 година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8271F0" w:rsidRPr="00EA01A4" w:rsidTr="001A153B">
        <w:tc>
          <w:tcPr>
            <w:tcW w:w="817" w:type="dxa"/>
          </w:tcPr>
          <w:p w:rsidR="008271F0" w:rsidRPr="00EA01A4" w:rsidRDefault="008271F0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8271F0" w:rsidRPr="00EA01A4" w:rsidTr="001A153B">
        <w:trPr>
          <w:trHeight w:val="315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357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421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468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195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195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240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360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271F0" w:rsidRPr="00EA01A4" w:rsidTr="001A153B">
        <w:trPr>
          <w:trHeight w:val="360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1F0" w:rsidRPr="00EA01A4" w:rsidTr="001A153B">
        <w:trPr>
          <w:trHeight w:val="360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271F0" w:rsidRPr="00EA01A4" w:rsidTr="001A153B">
        <w:trPr>
          <w:trHeight w:val="360"/>
        </w:trPr>
        <w:tc>
          <w:tcPr>
            <w:tcW w:w="817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8271F0" w:rsidRPr="00EA01A4" w:rsidRDefault="008271F0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8271F0" w:rsidRPr="00EA01A4" w:rsidRDefault="008271F0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271F0" w:rsidRPr="00EA01A4" w:rsidRDefault="008271F0" w:rsidP="008271F0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827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</w:p>
    <w:p w:rsidR="008271F0" w:rsidRDefault="008271F0" w:rsidP="00827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271F0" w:rsidRDefault="008271F0" w:rsidP="00827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1F0" w:rsidRPr="008271F0" w:rsidRDefault="008271F0" w:rsidP="008271F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за участие в изборите на 29 октомври 2023 година, коалицията „ПРОДЪЛЖАВАМЕ ПРОМЯНАТА – ДЕМОКРАТИЧНА </w:t>
      </w:r>
      <w:proofErr w:type="gramStart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ЛГАРИЯ“ в</w:t>
      </w:r>
      <w:proofErr w:type="gramEnd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орите </w:t>
      </w:r>
      <w:r w:rsidRPr="008271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за кмет на община </w:t>
      </w:r>
      <w:r w:rsidRPr="008271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8271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8271F0" w:rsidRPr="008271F0" w:rsidRDefault="008271F0" w:rsidP="008271F0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именованието на 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отпечатване в </w:t>
      </w:r>
      <w:proofErr w:type="gramStart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ата  е</w:t>
      </w:r>
      <w:proofErr w:type="gramEnd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ПРОДЪЛЖАВАМЕ ПРОМЯНАТА – ДЕМОКРАТИЧНА БЪЛГАРИЯ</w:t>
      </w:r>
    </w:p>
    <w:p w:rsidR="008271F0" w:rsidRPr="008271F0" w:rsidRDefault="008271F0" w:rsidP="008271F0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8271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8271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2</w:t>
      </w:r>
      <w:r w:rsidRPr="008271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 </w:t>
      </w:r>
    </w:p>
    <w:p w:rsidR="008271F0" w:rsidRPr="008271F0" w:rsidRDefault="008271F0" w:rsidP="008271F0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F0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ИК по реда на чл.88 от Изборния кодекс.</w:t>
      </w:r>
    </w:p>
    <w:p w:rsidR="00967ECC" w:rsidRDefault="00421CF9" w:rsidP="00421CF9">
      <w:pPr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2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</w:t>
      </w:r>
      <w:r w:rsidRPr="00EA01A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01A4">
        <w:t xml:space="preserve"> </w:t>
      </w:r>
      <w:r w:rsidRPr="00421CF9">
        <w:rPr>
          <w:rFonts w:ascii="Times New Roman" w:hAnsi="Times New Roman" w:cs="Times New Roman"/>
          <w:b/>
          <w:sz w:val="24"/>
          <w:szCs w:val="24"/>
        </w:rPr>
        <w:t>Регистрация на коалицията „ПРОДЪЛЖАВАМЕ ПРОМЯНАТА – ДЕМОКРАТИЧНА БЪЛГАРИЯ“ за участие в изборите за общински съветници в община Невестино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заявление подписано от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юбомир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Терзийски  и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о Ников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упълномощен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представител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ПРОДЪЛЖАВАМЕ ПРОМЯНАТА- ДЕМОКРАТИЧНА БЪЛГАРИЯ”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 регистрация за участие в изборите за 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в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бщина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то е заведено в общия регистър с вх. №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15.09.2023 г. и с вх. №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15.09.2023 г.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15:03 часа в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ъв входящия регистър на партиите и коалициите за участие в изборите за общински съветнице и кметове на 29 октомври 2023 г. /Приложение № 37-МИ от изборните книжа/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421CF9" w:rsidRPr="00421CF9" w:rsidRDefault="00421CF9" w:rsidP="00421C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 /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  №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/ от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ПРОДЪЛЖАВАМЕ ПРОМЯНАТА- ДЕМОКРАТИЧНА БЪЛГАРИЯ” – 1 бр.;</w:t>
      </w:r>
    </w:p>
    <w:p w:rsidR="00421CF9" w:rsidRPr="00421CF9" w:rsidRDefault="00421CF9" w:rsidP="00421C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 Мачиков с ЕГН: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представлява коалиция „ПРОДЪЛЖАВАМЕ ПРОМЯНАТА- ДЕМОКРАТИЧНА БЪЛГАРИЯ”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ълномощно за преупълномощаване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от  Емил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чиков с ЕГН: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***********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с което упълномощава Любомир Терзийски с ЕГН: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во Ников с ЕГН: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 ОИК –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Невестино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421CF9" w:rsidRPr="00421CF9" w:rsidRDefault="00421CF9" w:rsidP="00421C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шение за образуване на коалицията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ПРОДЪЛЖАВАМЕ ПРОМЯНАТА – ДЕМОКРАТИЧНА БЪЛГАРИЯ“ от 07.09.2023 Г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-МИ/05.09.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3  година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ЦИК.</w:t>
      </w:r>
    </w:p>
    <w:p w:rsidR="00421CF9" w:rsidRPr="00EA01A4" w:rsidRDefault="00421CF9" w:rsidP="00421CF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2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 xml:space="preserve">чл. 85, ал.1, чл.87, ал.1, т.12 от Изборния кодекс и Решение № 2218-МИ/05.09.2023 година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421CF9" w:rsidRPr="00EA01A4" w:rsidTr="001A153B">
        <w:tc>
          <w:tcPr>
            <w:tcW w:w="817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421CF9" w:rsidRPr="00EA01A4" w:rsidTr="001A153B">
        <w:trPr>
          <w:trHeight w:val="315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357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421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468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195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195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24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1CF9" w:rsidRPr="00EA01A4" w:rsidRDefault="00421CF9" w:rsidP="00421CF9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</w:p>
    <w:p w:rsidR="00002FF3" w:rsidRDefault="00002FF3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Default="00421CF9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1CF9" w:rsidRDefault="00421CF9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Default="00421CF9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за участие в изборите на 29 октомври 2023 година, коалицията „ПРОДЪЛЖАВАМЕ ПРОМЯНАТА – ДЕМОКРАТИЧНА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БЪЛГАРИЯ“  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изборите 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за общински съветници в община 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именованието на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отпечатване в бюлетината е: ПРОДЪЛЖАВАМЕ ПРОМЯНАТА – ДЕМОКРАТИЧНА БЪЛГАРИЯ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лед влизане в сила на настоящото решение, на партията да бъде издадено Удостоверение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2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421CF9" w:rsidRDefault="00421CF9" w:rsidP="00421CF9">
      <w:pPr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3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</w:t>
      </w:r>
      <w:r w:rsidRPr="00EA01A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01A4">
        <w:t xml:space="preserve"> </w:t>
      </w:r>
      <w:r w:rsidRPr="00421CF9">
        <w:rPr>
          <w:rFonts w:ascii="Times New Roman" w:hAnsi="Times New Roman" w:cs="Times New Roman"/>
          <w:b/>
          <w:sz w:val="24"/>
          <w:szCs w:val="24"/>
        </w:rPr>
        <w:t>Регистрация на коалицията „ПРОДЪЛЖАВАМЕ ПРОМЯНАТА – ДЕМОКРАТИЧНА БЪЛГАРИЯ“ за участие в изборите за кмет на кметство в община Невестино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остъпило е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явление подписано от </w:t>
      </w:r>
      <w:proofErr w:type="gramStart"/>
      <w:r w:rsidR="0019599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Любомир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Терзийски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и Иво Ников, упълномощени  представители на коалиция „ПРОДЪЛЖАВАМЕ ПРОМЯНАТА- ДЕМОКРАТИЧНА БЪЛГАРИЯ” за регистрация за участие в изборите за  общински съветници в община Невестино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то е заведено в общия регистър с вх. №1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15.09.2023 г. и с вх. №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15.09.2023 г.   В 15: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 във входящия регистър на партиите и коалициите за участие в изборите за общински съветнице и кметове на 29 октомври 2023 г. /Приложение № 37-МИ от изборните книжа/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 заявлението са приложени изискуемите документи по чл.147 от Изборния кодекс:</w:t>
      </w:r>
    </w:p>
    <w:p w:rsidR="00421CF9" w:rsidRPr="00421CF9" w:rsidRDefault="00421CF9" w:rsidP="00421CF9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Заявление /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  №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2-МИ/ от коалиция „ПРОДЪЛЖАВАМЕ ПРОМЯНАТА- ДЕМОКРАТИЧНА БЪЛГАРИЯ” – 1 бр.;</w:t>
      </w:r>
    </w:p>
    <w:p w:rsidR="00421CF9" w:rsidRPr="00421CF9" w:rsidRDefault="00421CF9" w:rsidP="00421CF9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ълномощно на Емил Мачиков с ЕГН: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*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да представлява коалиция „ПРОДЪЛЖАВАМЕ ПРОМЯНАТА- ДЕМОКРАТИЧНА БЪЛГАРИЯ”, пълномощно за преупълномощаване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 Емил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Мачиков с ЕГН: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с което упълномощава Любомир Терзийски с ЕГН: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Иво  Ников с ЕГН: </w:t>
      </w:r>
      <w:r w:rsidR="0019599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**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ед ОИК – Невестино;</w:t>
      </w:r>
    </w:p>
    <w:p w:rsidR="00421CF9" w:rsidRPr="00421CF9" w:rsidRDefault="00421CF9" w:rsidP="00421CF9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шение за образуване на коалицията „ПРОДЪЛЖАВАМЕ ПРОМЯНАТА – ДЕМОКРАТИЧНА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ЛГАРИЯ“ от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7.09.2023 Г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 са изискванията на чл. 147 от Изборния кодекс и Решение № 2218 - МИ от 05.09.2023 година на ЦИК.</w:t>
      </w:r>
    </w:p>
    <w:p w:rsidR="00421CF9" w:rsidRPr="00EA01A4" w:rsidRDefault="00421CF9" w:rsidP="00421CF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3 от дневния ред</w:t>
      </w:r>
      <w:r w:rsidRPr="0032553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</w:t>
      </w: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 xml:space="preserve">чл. 85, ал.1, чл.87, ал.1, т.12 от Изборния кодекс и Решение № 2218-МИ/05.09.2023 година на ЦИК 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и след проведеното поименно гласуване </w:t>
      </w:r>
    </w:p>
    <w:tbl>
      <w:tblPr>
        <w:tblStyle w:val="TableGrid"/>
        <w:tblW w:w="9212" w:type="dxa"/>
        <w:tblInd w:w="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421CF9" w:rsidRPr="00EA01A4" w:rsidTr="001A153B">
        <w:tc>
          <w:tcPr>
            <w:tcW w:w="817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421CF9" w:rsidRPr="00EA01A4" w:rsidTr="001A153B">
        <w:trPr>
          <w:trHeight w:val="315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357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421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468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195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195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24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Татяна Иванова Керелска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21CF9" w:rsidRPr="00EA01A4" w:rsidTr="001A153B">
        <w:trPr>
          <w:trHeight w:val="360"/>
        </w:trPr>
        <w:tc>
          <w:tcPr>
            <w:tcW w:w="817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421CF9" w:rsidRPr="00EA01A4" w:rsidRDefault="00421CF9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421CF9" w:rsidRPr="00EA01A4" w:rsidRDefault="00421CF9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1CF9" w:rsidRPr="00EA01A4" w:rsidRDefault="00421CF9" w:rsidP="00421CF9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9 гласа „за” и 0 гласа „против”- 0 Общинска избирателна комисия – Невестино взе следното </w:t>
      </w:r>
      <w:r w:rsidR="00421CF9"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002FF3" w:rsidRDefault="00002FF3" w:rsidP="0000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Default="00421CF9" w:rsidP="0000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1CF9" w:rsidRDefault="00421CF9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Default="00421CF9" w:rsidP="0042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за участие в изборите на 29 октомври 2023 година,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„ПРОДЪЛЖАВАМЕ ПРОМЯНАТА –ДЕМОКРАТИЧНА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ИЯ“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</w:t>
      </w:r>
      <w:proofErr w:type="gramEnd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орите 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за кмет на кметства в община 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вестино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както следва: с. 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ксево, с.Лиляч, с.Четирци, с.Рашка Гращица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421CF9" w:rsidRP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именованието на коалицията за отпечатване в бюлетината е: ПРОДЪЛЖАВАМЕ ПРОМЯНАТА – ДЕМОКРАТИЧНА БЪЛГАРИЯСлед влизане в сила на настоящото 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решение, на партията да бъде издадено Удостоверение </w:t>
      </w:r>
      <w:proofErr w:type="gramStart"/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  </w:t>
      </w:r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чл.</w:t>
      </w:r>
      <w:proofErr w:type="gramEnd"/>
      <w:r w:rsidRPr="00421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87, ал. 1, т. 12</w:t>
      </w: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.</w:t>
      </w:r>
    </w:p>
    <w:p w:rsidR="00421CF9" w:rsidRDefault="00421CF9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21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 подлежи на обжалване пред ЦИК по реда на чл.88 от Изборния кодекс.</w:t>
      </w:r>
    </w:p>
    <w:p w:rsidR="00002FF3" w:rsidRDefault="00BB3C2E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BB3C2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 изчерпване на дневния ред, заседанието бе закрито в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BB3C2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Pr="00BB3C2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ч.</w:t>
      </w:r>
      <w:proofErr w:type="gramEnd"/>
    </w:p>
    <w:p w:rsidR="00BB3C2E" w:rsidRDefault="00BB3C2E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B3C2E" w:rsidRPr="00421CF9" w:rsidRDefault="00BB3C2E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:...............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8F" w:rsidRPr="00421CF9" w:rsidRDefault="00BE7F8F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СЕКРЕТАР:....................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МИЛЕНА БОГОМИЛОВА ЕВТИМОВА-ГЕОРГИЕВА</w:t>
      </w:r>
    </w:p>
    <w:p w:rsidR="00421CF9" w:rsidRPr="00421CF9" w:rsidRDefault="00421CF9" w:rsidP="0042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21CF9" w:rsidRPr="00AB289A" w:rsidRDefault="00421CF9" w:rsidP="00421CF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21CF9" w:rsidRPr="00AB28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10185F"/>
    <w:rsid w:val="00122798"/>
    <w:rsid w:val="00195991"/>
    <w:rsid w:val="001A153B"/>
    <w:rsid w:val="001B2519"/>
    <w:rsid w:val="00223F52"/>
    <w:rsid w:val="00225DE7"/>
    <w:rsid w:val="0025026B"/>
    <w:rsid w:val="00251630"/>
    <w:rsid w:val="00257044"/>
    <w:rsid w:val="0027107C"/>
    <w:rsid w:val="002C0B51"/>
    <w:rsid w:val="0032553F"/>
    <w:rsid w:val="0037501D"/>
    <w:rsid w:val="003F50CB"/>
    <w:rsid w:val="00421CF9"/>
    <w:rsid w:val="004C5DF4"/>
    <w:rsid w:val="004D34B3"/>
    <w:rsid w:val="0050308F"/>
    <w:rsid w:val="00536A7E"/>
    <w:rsid w:val="005537D1"/>
    <w:rsid w:val="006314E1"/>
    <w:rsid w:val="00674EE9"/>
    <w:rsid w:val="007C28B7"/>
    <w:rsid w:val="007F0C15"/>
    <w:rsid w:val="007F79FE"/>
    <w:rsid w:val="00810120"/>
    <w:rsid w:val="008271F0"/>
    <w:rsid w:val="00835727"/>
    <w:rsid w:val="008A1378"/>
    <w:rsid w:val="008B7467"/>
    <w:rsid w:val="00967ECC"/>
    <w:rsid w:val="00992373"/>
    <w:rsid w:val="009F26EF"/>
    <w:rsid w:val="00A55FAE"/>
    <w:rsid w:val="00A577F4"/>
    <w:rsid w:val="00AB289A"/>
    <w:rsid w:val="00AF1F96"/>
    <w:rsid w:val="00B14F9B"/>
    <w:rsid w:val="00B21B36"/>
    <w:rsid w:val="00BB3C2E"/>
    <w:rsid w:val="00BE7F8F"/>
    <w:rsid w:val="00C07F0F"/>
    <w:rsid w:val="00C91CF8"/>
    <w:rsid w:val="00CE1AEC"/>
    <w:rsid w:val="00CE259B"/>
    <w:rsid w:val="00D26E80"/>
    <w:rsid w:val="00DC4619"/>
    <w:rsid w:val="00DE575D"/>
    <w:rsid w:val="00E878CC"/>
    <w:rsid w:val="00EA01A4"/>
    <w:rsid w:val="00EE0085"/>
    <w:rsid w:val="00F00267"/>
    <w:rsid w:val="00F20A38"/>
    <w:rsid w:val="00F22497"/>
    <w:rsid w:val="00FA2368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A82F"/>
  <w15:chartTrackingRefBased/>
  <w15:docId w15:val="{7DC64084-505B-47E1-B362-0FFD664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52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4D5C-8110-453F-8640-D2E81EF9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9-15T14:11:00Z</cp:lastPrinted>
  <dcterms:created xsi:type="dcterms:W3CDTF">2023-09-15T14:59:00Z</dcterms:created>
  <dcterms:modified xsi:type="dcterms:W3CDTF">2023-09-15T15:19:00Z</dcterms:modified>
</cp:coreProperties>
</file>